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A9" w:rsidRDefault="00272B5A">
      <w:pPr>
        <w:pStyle w:val="Textoindependiente"/>
        <w:tabs>
          <w:tab w:val="left" w:pos="9019"/>
        </w:tabs>
        <w:ind w:left="108"/>
        <w:rPr>
          <w:rFonts w:ascii="Times New Roman"/>
        </w:rPr>
      </w:pPr>
      <w:r>
        <w:rPr>
          <w:rFonts w:ascii="Times New Roman"/>
        </w:rPr>
        <w:t>4</w:t>
      </w:r>
      <w:r w:rsidR="003915E4">
        <w:rPr>
          <w:rFonts w:ascii="Times New Roman"/>
          <w:noProof/>
          <w:lang w:eastAsia="es-ES"/>
        </w:rPr>
        <w:drawing>
          <wp:inline distT="0" distB="0" distL="0" distR="0" wp14:anchorId="06918060" wp14:editId="16F69036">
            <wp:extent cx="1378818" cy="314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818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5E4">
        <w:rPr>
          <w:rFonts w:ascii="Times New Roman"/>
        </w:rPr>
        <w:tab/>
      </w:r>
      <w:r w:rsidR="003915E4">
        <w:rPr>
          <w:rFonts w:ascii="Times New Roman"/>
          <w:noProof/>
          <w:position w:val="2"/>
          <w:lang w:eastAsia="es-ES"/>
        </w:rPr>
        <w:drawing>
          <wp:inline distT="0" distB="0" distL="0" distR="0" wp14:anchorId="0C0716FA" wp14:editId="07092082">
            <wp:extent cx="1010013" cy="34175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013" cy="3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D81FE1">
      <w:pPr>
        <w:pStyle w:val="Textoindependiente"/>
        <w:spacing w:before="10"/>
        <w:rPr>
          <w:rFonts w:ascii="Times New Roman"/>
          <w:sz w:val="2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30CABC" wp14:editId="5EDE47EA">
                <wp:simplePos x="0" y="0"/>
                <wp:positionH relativeFrom="page">
                  <wp:posOffset>567055</wp:posOffset>
                </wp:positionH>
                <wp:positionV relativeFrom="paragraph">
                  <wp:posOffset>204470</wp:posOffset>
                </wp:positionV>
                <wp:extent cx="6413500" cy="472440"/>
                <wp:effectExtent l="0" t="0" r="0" b="0"/>
                <wp:wrapTopAndBottom/>
                <wp:docPr id="8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472440"/>
                        </a:xfrm>
                        <a:prstGeom prst="rect">
                          <a:avLst/>
                        </a:prstGeom>
                        <a:solidFill>
                          <a:srgbClr val="C9D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6A9" w:rsidRDefault="003915E4">
                            <w:pPr>
                              <w:spacing w:before="132"/>
                              <w:ind w:left="2023"/>
                            </w:pPr>
                            <w:r>
                              <w:t>RECONO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ORM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OV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</w:p>
                          <w:p w:rsidR="001426A9" w:rsidRDefault="003915E4">
                            <w:pPr>
                              <w:spacing w:before="47"/>
                              <w:ind w:left="1925"/>
                              <w:rPr>
                                <w:sz w:val="20"/>
                              </w:rPr>
                            </w:pPr>
                            <w:r>
                              <w:t>RENOVACIÓ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ATO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202</w:t>
                            </w:r>
                            <w:r w:rsidR="000F1C3A">
                              <w:t>5</w:t>
                            </w:r>
                            <w:r>
                              <w:t>-202</w:t>
                            </w:r>
                            <w:r w:rsidR="000F1C3A">
                              <w:t>6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ecre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/2020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ciemb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0CAB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44.65pt;margin-top:16.1pt;width:505pt;height:37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" fillcolor="#c9d4ec" stroked="f">
                <v:textbox inset="0,0,0,0">
                  <w:txbxContent>
                    <w:p w:rsidR="001426A9" w:rsidRDefault="003915E4">
                      <w:pPr>
                        <w:spacing w:before="132"/>
                        <w:ind w:left="2023"/>
                      </w:pPr>
                      <w:r>
                        <w:t>RECONO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ORM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OV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</w:t>
                      </w:r>
                    </w:p>
                    <w:p w:rsidR="001426A9" w:rsidRDefault="003915E4">
                      <w:pPr>
                        <w:spacing w:before="47"/>
                        <w:ind w:left="1925"/>
                        <w:rPr>
                          <w:sz w:val="20"/>
                        </w:rPr>
                      </w:pPr>
                      <w:r>
                        <w:t>RENOVACIÓ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ATO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202</w:t>
                      </w:r>
                      <w:r w:rsidR="000F1C3A">
                        <w:t>5</w:t>
                      </w:r>
                      <w:r>
                        <w:t>-202</w:t>
                      </w:r>
                      <w:r w:rsidR="000F1C3A">
                        <w:t>6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ecreto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33/2020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3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ciembr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079D000" wp14:editId="2C2D4A5F">
                <wp:simplePos x="0" y="0"/>
                <wp:positionH relativeFrom="page">
                  <wp:posOffset>560705</wp:posOffset>
                </wp:positionH>
                <wp:positionV relativeFrom="paragraph">
                  <wp:posOffset>780415</wp:posOffset>
                </wp:positionV>
                <wp:extent cx="3051175" cy="170815"/>
                <wp:effectExtent l="0" t="0" r="0" b="0"/>
                <wp:wrapTopAndBottom/>
                <wp:docPr id="8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1175" cy="170815"/>
                          <a:chOff x="883" y="1229"/>
                          <a:chExt cx="4805" cy="269"/>
                        </a:xfrm>
                      </wpg:grpSpPr>
                      <pic:pic xmlns:pic="http://schemas.openxmlformats.org/drawingml/2006/picture">
                        <pic:nvPicPr>
                          <pic:cNvPr id="8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" y="1238"/>
                            <a:ext cx="478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0" y="1236"/>
                            <a:ext cx="4791" cy="2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C9D4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6A9" w:rsidRDefault="003915E4">
                              <w:pPr>
                                <w:spacing w:line="240" w:lineRule="exact"/>
                                <w:ind w:left="23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AT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RVICI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NFORMA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JUVEN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75" o:spid="_x0000_s1027" style="position:absolute;margin-left:44.15pt;margin-top:61.45pt;width:240.25pt;height:13.45pt;z-index:-15728128;mso-wrap-distance-left:0;mso-wrap-distance-right:0;mso-position-horizontal-relative:page" coordorigin="883,1229" coordsize="4805,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8" type="#_x0000_t75" style="position:absolute;left:895;top:1238;width:478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">
                  <v:imagedata r:id="rId11" o:title=""/>
                </v:shape>
                <v:shape id="Text Box 76" o:spid="_x0000_s1029" type="#_x0000_t202" style="position:absolute;left:890;top:1236;width:479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" filled="f" strokecolor="#c9d4ec" strokeweight=".72pt">
                  <v:textbox inset="0,0,0,0">
                    <w:txbxContent>
                      <w:p w:rsidR="001426A9" w:rsidRDefault="003915E4">
                        <w:pPr>
                          <w:spacing w:line="240" w:lineRule="exact"/>
                          <w:ind w:left="23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.</w:t>
                        </w:r>
                        <w:r>
                          <w:rPr>
                            <w:rFonts w:ascii="Calibri" w:hAnsi="Calibri"/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ATOS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RVICIO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NFORMACIÓN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JUVEN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26A9" w:rsidRDefault="001426A9">
      <w:pPr>
        <w:pStyle w:val="Textoindependiente"/>
        <w:spacing w:before="4"/>
        <w:rPr>
          <w:rFonts w:ascii="Times New Roman"/>
          <w:sz w:val="9"/>
        </w:rPr>
      </w:pPr>
    </w:p>
    <w:p w:rsidR="001426A9" w:rsidRDefault="001426A9">
      <w:pPr>
        <w:pStyle w:val="Textoindependiente"/>
        <w:spacing w:before="2"/>
        <w:rPr>
          <w:rFonts w:ascii="Times New Roman"/>
          <w:sz w:val="11"/>
        </w:rPr>
      </w:pPr>
    </w:p>
    <w:tbl>
      <w:tblPr>
        <w:tblStyle w:val="TableNormal"/>
        <w:tblW w:w="0" w:type="auto"/>
        <w:tblInd w:w="353" w:type="dxa"/>
        <w:tblBorders>
          <w:top w:val="single" w:sz="8" w:space="0" w:color="9DC63A"/>
          <w:left w:val="single" w:sz="8" w:space="0" w:color="9DC63A"/>
          <w:bottom w:val="single" w:sz="8" w:space="0" w:color="9DC63A"/>
          <w:right w:val="single" w:sz="8" w:space="0" w:color="9DC63A"/>
          <w:insideH w:val="single" w:sz="8" w:space="0" w:color="9DC63A"/>
          <w:insideV w:val="single" w:sz="8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50"/>
        <w:gridCol w:w="142"/>
        <w:gridCol w:w="1559"/>
        <w:gridCol w:w="709"/>
        <w:gridCol w:w="426"/>
        <w:gridCol w:w="140"/>
        <w:gridCol w:w="570"/>
        <w:gridCol w:w="282"/>
        <w:gridCol w:w="1134"/>
        <w:gridCol w:w="568"/>
        <w:gridCol w:w="1417"/>
        <w:gridCol w:w="284"/>
        <w:gridCol w:w="424"/>
      </w:tblGrid>
      <w:tr w:rsidR="001426A9">
        <w:trPr>
          <w:trHeight w:val="267"/>
        </w:trPr>
        <w:tc>
          <w:tcPr>
            <w:tcW w:w="2128" w:type="dxa"/>
            <w:gridSpan w:val="3"/>
            <w:shd w:val="clear" w:color="auto" w:fill="EDF3C9"/>
          </w:tcPr>
          <w:p w:rsidR="001426A9" w:rsidRDefault="003915E4">
            <w:pPr>
              <w:pStyle w:val="TableParagraph"/>
              <w:spacing w:line="24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Nombr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ervicio</w:t>
            </w:r>
          </w:p>
        </w:tc>
        <w:tc>
          <w:tcPr>
            <w:tcW w:w="4820" w:type="dxa"/>
            <w:gridSpan w:val="7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nil"/>
              <w:bottom w:val="nil"/>
              <w:righ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270"/>
        </w:trPr>
        <w:tc>
          <w:tcPr>
            <w:tcW w:w="1136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</w:t>
            </w:r>
          </w:p>
        </w:tc>
        <w:tc>
          <w:tcPr>
            <w:tcW w:w="3260" w:type="dxa"/>
            <w:gridSpan w:val="4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47"/>
              <w:rPr>
                <w:rFonts w:ascii="Calibri"/>
              </w:rPr>
            </w:pPr>
            <w:r>
              <w:rPr>
                <w:rFonts w:ascii="Calibri"/>
              </w:rPr>
              <w:t>C.P</w:t>
            </w:r>
          </w:p>
        </w:tc>
        <w:tc>
          <w:tcPr>
            <w:tcW w:w="852" w:type="dxa"/>
            <w:gridSpan w:val="2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53"/>
              <w:rPr>
                <w:rFonts w:ascii="Calibri"/>
              </w:rPr>
            </w:pPr>
            <w:r>
              <w:rPr>
                <w:rFonts w:ascii="Calibri"/>
              </w:rPr>
              <w:t>Localidad</w:t>
            </w:r>
          </w:p>
        </w:tc>
        <w:tc>
          <w:tcPr>
            <w:tcW w:w="2269" w:type="dxa"/>
            <w:gridSpan w:val="3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270"/>
        </w:trPr>
        <w:tc>
          <w:tcPr>
            <w:tcW w:w="1136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Comarca</w:t>
            </w:r>
          </w:p>
        </w:tc>
        <w:tc>
          <w:tcPr>
            <w:tcW w:w="2551" w:type="dxa"/>
            <w:gridSpan w:val="3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s</w:t>
            </w:r>
          </w:p>
        </w:tc>
        <w:tc>
          <w:tcPr>
            <w:tcW w:w="2126" w:type="dxa"/>
            <w:gridSpan w:val="4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Fax</w:t>
            </w:r>
          </w:p>
        </w:tc>
        <w:tc>
          <w:tcPr>
            <w:tcW w:w="1417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righ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270"/>
        </w:trPr>
        <w:tc>
          <w:tcPr>
            <w:tcW w:w="1986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lectrónico</w:t>
            </w:r>
          </w:p>
        </w:tc>
        <w:tc>
          <w:tcPr>
            <w:tcW w:w="2836" w:type="dxa"/>
            <w:gridSpan w:val="4"/>
          </w:tcPr>
          <w:p w:rsidR="001426A9" w:rsidRDefault="00272B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710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Web</w:t>
            </w:r>
          </w:p>
        </w:tc>
        <w:tc>
          <w:tcPr>
            <w:tcW w:w="4109" w:type="dxa"/>
            <w:gridSpan w:val="6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426A9" w:rsidRDefault="00D81FE1">
      <w:pPr>
        <w:pStyle w:val="Textoindependiente"/>
        <w:spacing w:before="2"/>
        <w:rPr>
          <w:rFonts w:ascii="Times New Roman"/>
          <w:sz w:val="1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08AE518" wp14:editId="4B83A79B">
                <wp:simplePos x="0" y="0"/>
                <wp:positionH relativeFrom="page">
                  <wp:posOffset>509270</wp:posOffset>
                </wp:positionH>
                <wp:positionV relativeFrom="paragraph">
                  <wp:posOffset>129540</wp:posOffset>
                </wp:positionV>
                <wp:extent cx="893445" cy="170815"/>
                <wp:effectExtent l="0" t="0" r="0" b="0"/>
                <wp:wrapTopAndBottom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170815"/>
                          <a:chOff x="802" y="204"/>
                          <a:chExt cx="1407" cy="269"/>
                        </a:xfrm>
                      </wpg:grpSpPr>
                      <pic:pic xmlns:pic="http://schemas.openxmlformats.org/drawingml/2006/picture">
                        <pic:nvPicPr>
                          <pic:cNvPr id="8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210"/>
                            <a:ext cx="139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08" y="210"/>
                            <a:ext cx="1392" cy="2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C9D4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6A9" w:rsidRDefault="003915E4">
                              <w:pPr>
                                <w:spacing w:line="240" w:lineRule="exact"/>
                                <w:ind w:left="105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2. HOR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72" o:spid="_x0000_s1030" style="position:absolute;margin-left:40.1pt;margin-top:10.2pt;width:70.35pt;height:13.45pt;z-index:-15727616;mso-wrap-distance-left:0;mso-wrap-distance-right:0;mso-position-horizontal-relative:page" coordorigin="802,204" coordsize="1407,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">
                <v:shape id="Picture 74" o:spid="_x0000_s1031" type="#_x0000_t75" style="position:absolute;left:813;top:210;width:139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">
                  <v:imagedata r:id="rId13" o:title=""/>
                </v:shape>
                <v:shape id="Text Box 73" o:spid="_x0000_s1032" type="#_x0000_t202" style="position:absolute;left:808;top:210;width:139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" filled="f" strokecolor="#c9d4ec" strokeweight=".72pt">
                  <v:textbox inset="0,0,0,0">
                    <w:txbxContent>
                      <w:p w:rsidR="001426A9" w:rsidRDefault="003915E4">
                        <w:pPr>
                          <w:spacing w:line="240" w:lineRule="exact"/>
                          <w:ind w:left="105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2. HORA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26A9" w:rsidRDefault="001426A9">
      <w:pPr>
        <w:pStyle w:val="Textoindependiente"/>
        <w:spacing w:before="4"/>
        <w:rPr>
          <w:rFonts w:ascii="Times New Roman"/>
          <w:sz w:val="13"/>
        </w:rPr>
      </w:pPr>
    </w:p>
    <w:p w:rsidR="001426A9" w:rsidRDefault="00D81FE1">
      <w:pPr>
        <w:spacing w:before="94" w:line="333" w:lineRule="auto"/>
        <w:ind w:left="324" w:right="3022"/>
        <w:rPr>
          <w:rFonts w:ascii="Arial" w:hAnsi="Arial"/>
          <w:i/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4C1AFA4" wp14:editId="657BE13F">
                <wp:simplePos x="0" y="0"/>
                <wp:positionH relativeFrom="page">
                  <wp:posOffset>1049020</wp:posOffset>
                </wp:positionH>
                <wp:positionV relativeFrom="paragraph">
                  <wp:posOffset>386080</wp:posOffset>
                </wp:positionV>
                <wp:extent cx="1655445" cy="587375"/>
                <wp:effectExtent l="0" t="0" r="0" b="0"/>
                <wp:wrapNone/>
                <wp:docPr id="8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9DC63A"/>
                                <w:left w:val="single" w:sz="4" w:space="0" w:color="9DC63A"/>
                                <w:bottom w:val="single" w:sz="4" w:space="0" w:color="9DC63A"/>
                                <w:right w:val="single" w:sz="4" w:space="0" w:color="9DC63A"/>
                                <w:insideH w:val="single" w:sz="4" w:space="0" w:color="9DC63A"/>
                                <w:insideV w:val="single" w:sz="4" w:space="0" w:color="9DC63A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9"/>
                              <w:gridCol w:w="283"/>
                              <w:gridCol w:w="1560"/>
                            </w:tblGrid>
                            <w:tr w:rsidR="001426A9">
                              <w:trPr>
                                <w:trHeight w:val="293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1426A9" w:rsidRDefault="001426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DDE894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4"/>
                                    <w:ind w:left="604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808080"/>
                                    </w:rPr>
                                    <w:t>Lunes</w:t>
                                  </w:r>
                                </w:p>
                              </w:tc>
                            </w:tr>
                            <w:tr w:rsidR="001426A9">
                              <w:trPr>
                                <w:trHeight w:val="294"/>
                              </w:trPr>
                              <w:tc>
                                <w:tcPr>
                                  <w:tcW w:w="749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16"/>
                                    <w:ind w:left="67"/>
                                    <w:jc w:val="center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color w:val="808080"/>
                                      <w:w w:val="80"/>
                                    </w:rPr>
                                    <w:t>Mañan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426A9" w:rsidRDefault="001426A9">
                                  <w:pPr>
                                    <w:pStyle w:val="TableParagraph"/>
                                    <w:spacing w:line="250" w:lineRule="exact"/>
                                    <w:ind w:left="14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1426A9" w:rsidRDefault="001426A9">
                                  <w:pPr>
                                    <w:pStyle w:val="TableParagraph"/>
                                    <w:spacing w:before="8"/>
                                    <w:ind w:left="10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426A9">
                              <w:trPr>
                                <w:trHeight w:val="297"/>
                              </w:trPr>
                              <w:tc>
                                <w:tcPr>
                                  <w:tcW w:w="749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21"/>
                                    <w:ind w:left="61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808080"/>
                                    </w:rPr>
                                    <w:t>Tard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426A9" w:rsidRDefault="001426A9">
                                  <w:pPr>
                                    <w:pStyle w:val="TableParagraph"/>
                                    <w:spacing w:line="250" w:lineRule="exact"/>
                                    <w:ind w:left="14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1426A9" w:rsidRDefault="001426A9">
                                  <w:pPr>
                                    <w:pStyle w:val="TableParagraph"/>
                                    <w:spacing w:before="8"/>
                                    <w:ind w:left="10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26A9" w:rsidRDefault="001426A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1AFA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0;text-align:left;margin-left:82.6pt;margin-top:30.4pt;width:130.35pt;height:46.2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9DC63A"/>
                          <w:left w:val="single" w:sz="4" w:space="0" w:color="9DC63A"/>
                          <w:bottom w:val="single" w:sz="4" w:space="0" w:color="9DC63A"/>
                          <w:right w:val="single" w:sz="4" w:space="0" w:color="9DC63A"/>
                          <w:insideH w:val="single" w:sz="4" w:space="0" w:color="9DC63A"/>
                          <w:insideV w:val="single" w:sz="4" w:space="0" w:color="9DC63A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9"/>
                        <w:gridCol w:w="283"/>
                        <w:gridCol w:w="1560"/>
                      </w:tblGrid>
                      <w:tr w:rsidR="001426A9">
                        <w:trPr>
                          <w:trHeight w:val="293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1426A9" w:rsidRDefault="001426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DDE894"/>
                          </w:tcPr>
                          <w:p w:rsidR="001426A9" w:rsidRDefault="003915E4">
                            <w:pPr>
                              <w:pStyle w:val="TableParagraph"/>
                              <w:spacing w:before="4"/>
                              <w:ind w:left="60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</w:rPr>
                              <w:t>Lunes</w:t>
                            </w:r>
                          </w:p>
                        </w:tc>
                      </w:tr>
                      <w:tr w:rsidR="001426A9">
                        <w:trPr>
                          <w:trHeight w:val="294"/>
                        </w:trPr>
                        <w:tc>
                          <w:tcPr>
                            <w:tcW w:w="749" w:type="dxa"/>
                          </w:tcPr>
                          <w:p w:rsidR="001426A9" w:rsidRDefault="003915E4">
                            <w:pPr>
                              <w:pStyle w:val="TableParagraph"/>
                              <w:spacing w:before="16"/>
                              <w:ind w:left="67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808080"/>
                                <w:w w:val="80"/>
                              </w:rPr>
                              <w:t>Mañana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426A9" w:rsidRDefault="001426A9">
                            <w:pPr>
                              <w:pStyle w:val="TableParagraph"/>
                              <w:spacing w:line="250" w:lineRule="exact"/>
                              <w:ind w:left="14"/>
                              <w:jc w:val="center"/>
                              <w:rPr>
                                <w:rFonts w:ascii="Arial MT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1426A9" w:rsidRDefault="001426A9">
                            <w:pPr>
                              <w:pStyle w:val="TableParagraph"/>
                              <w:spacing w:before="8"/>
                              <w:ind w:left="10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</w:tc>
                      </w:tr>
                      <w:tr w:rsidR="001426A9">
                        <w:trPr>
                          <w:trHeight w:val="297"/>
                        </w:trPr>
                        <w:tc>
                          <w:tcPr>
                            <w:tcW w:w="749" w:type="dxa"/>
                          </w:tcPr>
                          <w:p w:rsidR="001426A9" w:rsidRDefault="003915E4">
                            <w:pPr>
                              <w:pStyle w:val="TableParagraph"/>
                              <w:spacing w:before="21"/>
                              <w:ind w:left="61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808080"/>
                              </w:rPr>
                              <w:t>Tard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426A9" w:rsidRDefault="001426A9">
                            <w:pPr>
                              <w:pStyle w:val="TableParagraph"/>
                              <w:spacing w:line="250" w:lineRule="exact"/>
                              <w:ind w:left="14"/>
                              <w:jc w:val="center"/>
                              <w:rPr>
                                <w:rFonts w:ascii="Arial MT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1426A9" w:rsidRDefault="001426A9">
                            <w:pPr>
                              <w:pStyle w:val="TableParagraph"/>
                              <w:spacing w:before="8"/>
                              <w:ind w:left="10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426A9" w:rsidRDefault="001426A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15E4">
        <w:rPr>
          <w:rFonts w:ascii="Arial" w:hAnsi="Arial"/>
          <w:i/>
          <w:sz w:val="18"/>
        </w:rPr>
        <w:t>Señalar con una X el horario (mañana y/o tarde y escribir el horario en el formato señalado).</w:t>
      </w:r>
      <w:r w:rsidR="003915E4">
        <w:rPr>
          <w:rFonts w:ascii="Arial" w:hAnsi="Arial"/>
          <w:i/>
          <w:spacing w:val="-47"/>
          <w:sz w:val="18"/>
        </w:rPr>
        <w:t xml:space="preserve"> </w:t>
      </w:r>
      <w:r w:rsidR="003915E4">
        <w:rPr>
          <w:rFonts w:ascii="Arial" w:hAnsi="Arial"/>
          <w:i/>
          <w:sz w:val="18"/>
        </w:rPr>
        <w:t>Ejemplo: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6"/>
        <w:rPr>
          <w:rFonts w:ascii="Arial"/>
          <w:i/>
          <w:sz w:val="22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9DC63A"/>
          <w:left w:val="single" w:sz="4" w:space="0" w:color="9DC63A"/>
          <w:bottom w:val="single" w:sz="4" w:space="0" w:color="9DC63A"/>
          <w:right w:val="single" w:sz="4" w:space="0" w:color="9DC63A"/>
          <w:insideH w:val="single" w:sz="4" w:space="0" w:color="9DC63A"/>
          <w:insideV w:val="single" w:sz="4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83"/>
        <w:gridCol w:w="1560"/>
        <w:gridCol w:w="283"/>
        <w:gridCol w:w="1560"/>
        <w:gridCol w:w="283"/>
        <w:gridCol w:w="1560"/>
        <w:gridCol w:w="283"/>
        <w:gridCol w:w="1560"/>
        <w:gridCol w:w="280"/>
        <w:gridCol w:w="1560"/>
      </w:tblGrid>
      <w:tr w:rsidR="001426A9">
        <w:trPr>
          <w:trHeight w:val="292"/>
        </w:trPr>
        <w:tc>
          <w:tcPr>
            <w:tcW w:w="749" w:type="dxa"/>
            <w:tcBorders>
              <w:top w:val="nil"/>
              <w:lef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604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559"/>
              <w:rPr>
                <w:rFonts w:ascii="Calibri"/>
              </w:rPr>
            </w:pPr>
            <w:r>
              <w:rPr>
                <w:rFonts w:ascii="Calibri"/>
              </w:rPr>
              <w:t>Martes</w:t>
            </w: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4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ércoles</w:t>
            </w: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558"/>
              <w:rPr>
                <w:rFonts w:ascii="Calibri"/>
              </w:rPr>
            </w:pPr>
            <w:r>
              <w:rPr>
                <w:rFonts w:ascii="Calibri"/>
              </w:rPr>
              <w:t>Jueves</w:t>
            </w:r>
          </w:p>
        </w:tc>
        <w:tc>
          <w:tcPr>
            <w:tcW w:w="1840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563"/>
              <w:rPr>
                <w:rFonts w:ascii="Calibri"/>
              </w:rPr>
            </w:pPr>
            <w:r>
              <w:rPr>
                <w:rFonts w:ascii="Calibri"/>
              </w:rPr>
              <w:t>Viernes</w:t>
            </w:r>
          </w:p>
        </w:tc>
      </w:tr>
      <w:tr w:rsidR="001426A9">
        <w:trPr>
          <w:trHeight w:val="294"/>
        </w:trPr>
        <w:tc>
          <w:tcPr>
            <w:tcW w:w="749" w:type="dxa"/>
          </w:tcPr>
          <w:p w:rsidR="001426A9" w:rsidRDefault="003915E4">
            <w:pPr>
              <w:pStyle w:val="TableParagraph"/>
              <w:spacing w:before="16"/>
              <w:ind w:left="88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Mañana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9"/>
              </w:tabs>
              <w:spacing w:before="6"/>
              <w:ind w:right="9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0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  <w:tr w:rsidR="001426A9">
        <w:trPr>
          <w:trHeight w:val="294"/>
        </w:trPr>
        <w:tc>
          <w:tcPr>
            <w:tcW w:w="749" w:type="dxa"/>
          </w:tcPr>
          <w:p w:rsidR="001426A9" w:rsidRDefault="003915E4">
            <w:pPr>
              <w:pStyle w:val="TableParagraph"/>
              <w:spacing w:before="16"/>
              <w:ind w:left="146"/>
              <w:rPr>
                <w:rFonts w:ascii="Arial MT"/>
              </w:rPr>
            </w:pPr>
            <w:r>
              <w:rPr>
                <w:rFonts w:ascii="Arial MT"/>
                <w:w w:val="95"/>
              </w:rPr>
              <w:t>Tarde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9"/>
              </w:tabs>
              <w:spacing w:before="6"/>
              <w:ind w:right="9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0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</w:tbl>
    <w:p w:rsidR="001426A9" w:rsidRDefault="001426A9">
      <w:pPr>
        <w:pStyle w:val="Textoindependiente"/>
        <w:spacing w:before="11"/>
        <w:rPr>
          <w:rFonts w:ascii="Arial"/>
          <w:i/>
          <w:sz w:val="13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9DC63A"/>
          <w:left w:val="single" w:sz="4" w:space="0" w:color="9DC63A"/>
          <w:bottom w:val="single" w:sz="4" w:space="0" w:color="9DC63A"/>
          <w:right w:val="single" w:sz="4" w:space="0" w:color="9DC63A"/>
          <w:insideH w:val="single" w:sz="4" w:space="0" w:color="9DC63A"/>
          <w:insideV w:val="single" w:sz="4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83"/>
        <w:gridCol w:w="1787"/>
        <w:gridCol w:w="53"/>
        <w:gridCol w:w="2357"/>
      </w:tblGrid>
      <w:tr w:rsidR="001426A9" w:rsidTr="003632E1">
        <w:trPr>
          <w:trHeight w:val="292"/>
        </w:trPr>
        <w:tc>
          <w:tcPr>
            <w:tcW w:w="711" w:type="dxa"/>
            <w:tcBorders>
              <w:top w:val="nil"/>
              <w:lef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before="4"/>
              <w:ind w:left="58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ábado</w:t>
            </w:r>
          </w:p>
        </w:tc>
        <w:tc>
          <w:tcPr>
            <w:tcW w:w="2410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before="4"/>
              <w:ind w:left="523"/>
              <w:rPr>
                <w:rFonts w:ascii="Calibri"/>
              </w:rPr>
            </w:pPr>
            <w:r>
              <w:rPr>
                <w:rFonts w:ascii="Calibri"/>
              </w:rPr>
              <w:t>Domingo</w:t>
            </w:r>
          </w:p>
        </w:tc>
      </w:tr>
      <w:tr w:rsidR="001426A9" w:rsidTr="003632E1">
        <w:trPr>
          <w:trHeight w:val="294"/>
        </w:trPr>
        <w:tc>
          <w:tcPr>
            <w:tcW w:w="711" w:type="dxa"/>
          </w:tcPr>
          <w:p w:rsidR="001426A9" w:rsidRDefault="003915E4">
            <w:pPr>
              <w:pStyle w:val="TableParagraph"/>
              <w:spacing w:before="16"/>
              <w:ind w:left="69" w:right="-15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  <w:w w:val="75"/>
              </w:rPr>
              <w:t>Mañana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1426A9" w:rsidRDefault="003915E4">
            <w:pPr>
              <w:pStyle w:val="TableParagraph"/>
              <w:tabs>
                <w:tab w:val="left" w:pos="717"/>
                <w:tab w:val="left" w:pos="1338"/>
              </w:tabs>
              <w:spacing w:before="8"/>
              <w:ind w:left="5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5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7" w:type="dxa"/>
          </w:tcPr>
          <w:p w:rsidR="001426A9" w:rsidRDefault="003915E4">
            <w:pPr>
              <w:pStyle w:val="TableParagraph"/>
              <w:tabs>
                <w:tab w:val="left" w:pos="730"/>
                <w:tab w:val="left" w:pos="1351"/>
              </w:tabs>
              <w:spacing w:before="8"/>
              <w:ind w:left="6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  <w:tr w:rsidR="001426A9" w:rsidTr="003632E1">
        <w:trPr>
          <w:trHeight w:val="294"/>
        </w:trPr>
        <w:tc>
          <w:tcPr>
            <w:tcW w:w="711" w:type="dxa"/>
          </w:tcPr>
          <w:p w:rsidR="001426A9" w:rsidRDefault="003915E4">
            <w:pPr>
              <w:pStyle w:val="TableParagraph"/>
              <w:spacing w:before="14"/>
              <w:ind w:left="74" w:right="9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arde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1426A9" w:rsidRDefault="003915E4">
            <w:pPr>
              <w:pStyle w:val="TableParagraph"/>
              <w:tabs>
                <w:tab w:val="left" w:pos="717"/>
                <w:tab w:val="left" w:pos="1338"/>
              </w:tabs>
              <w:spacing w:before="6"/>
              <w:ind w:left="5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5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7" w:type="dxa"/>
          </w:tcPr>
          <w:p w:rsidR="001426A9" w:rsidRDefault="003915E4">
            <w:pPr>
              <w:pStyle w:val="TableParagraph"/>
              <w:tabs>
                <w:tab w:val="left" w:pos="730"/>
                <w:tab w:val="left" w:pos="1351"/>
              </w:tabs>
              <w:spacing w:before="6"/>
              <w:ind w:left="6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</w:tbl>
    <w:p w:rsidR="001426A9" w:rsidRDefault="00D81FE1">
      <w:pPr>
        <w:pStyle w:val="Textoindependiente"/>
        <w:spacing w:before="1"/>
        <w:rPr>
          <w:rFonts w:ascii="Arial"/>
          <w:i/>
          <w:sz w:val="2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C7D1057" wp14:editId="44E8CD5F">
                <wp:simplePos x="0" y="0"/>
                <wp:positionH relativeFrom="page">
                  <wp:posOffset>509270</wp:posOffset>
                </wp:positionH>
                <wp:positionV relativeFrom="paragraph">
                  <wp:posOffset>223520</wp:posOffset>
                </wp:positionV>
                <wp:extent cx="2763520" cy="172720"/>
                <wp:effectExtent l="0" t="0" r="0" b="0"/>
                <wp:wrapTopAndBottom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172720"/>
                          <a:chOff x="802" y="352"/>
                          <a:chExt cx="4352" cy="272"/>
                        </a:xfrm>
                      </wpg:grpSpPr>
                      <pic:pic xmlns:pic="http://schemas.openxmlformats.org/drawingml/2006/picture">
                        <pic:nvPicPr>
                          <pic:cNvPr id="7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363"/>
                            <a:ext cx="433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08" y="359"/>
                            <a:ext cx="4337" cy="25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C9D4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6A9" w:rsidRDefault="003915E4">
                              <w:pPr>
                                <w:spacing w:line="242" w:lineRule="exact"/>
                                <w:ind w:left="76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3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RELA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ERSONA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RVIC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D1057" id="Group 68" o:spid="_x0000_s1034" style="position:absolute;margin-left:40.1pt;margin-top:17.6pt;width:217.6pt;height:13.6pt;z-index:-15727104;mso-wrap-distance-left:0;mso-wrap-distance-right:0;mso-position-horizontal-relative:page" coordorigin="802,352" coordsize="4352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5" type="#_x0000_t75" style="position:absolute;left:813;top:363;width:433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">
                  <v:imagedata r:id="rId15" o:title=""/>
                </v:shape>
                <v:shape id="Text Box 69" o:spid="_x0000_s1036" type="#_x0000_t202" style="position:absolute;left:808;top:359;width:433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" filled="f" strokecolor="#c9d4ec" strokeweight=".72pt">
                  <v:textbox inset="0,0,0,0">
                    <w:txbxContent>
                      <w:p w:rsidR="001426A9" w:rsidRDefault="003915E4">
                        <w:pPr>
                          <w:spacing w:line="242" w:lineRule="exact"/>
                          <w:ind w:left="76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3.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RELACIÓN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ERSONAL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RVIC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1"/>
        <w:rPr>
          <w:rFonts w:ascii="Arial"/>
          <w:i/>
          <w:sz w:val="25"/>
        </w:rPr>
      </w:pPr>
    </w:p>
    <w:tbl>
      <w:tblPr>
        <w:tblStyle w:val="TableNormal"/>
        <w:tblW w:w="0" w:type="auto"/>
        <w:tblInd w:w="353" w:type="dxa"/>
        <w:tblBorders>
          <w:top w:val="single" w:sz="8" w:space="0" w:color="9DC63A"/>
          <w:left w:val="single" w:sz="8" w:space="0" w:color="9DC63A"/>
          <w:bottom w:val="single" w:sz="8" w:space="0" w:color="9DC63A"/>
          <w:right w:val="single" w:sz="8" w:space="0" w:color="9DC63A"/>
          <w:insideH w:val="single" w:sz="8" w:space="0" w:color="9DC63A"/>
          <w:insideV w:val="single" w:sz="8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4"/>
        <w:gridCol w:w="3342"/>
        <w:gridCol w:w="2461"/>
      </w:tblGrid>
      <w:tr w:rsidR="001426A9">
        <w:trPr>
          <w:trHeight w:val="282"/>
        </w:trPr>
        <w:tc>
          <w:tcPr>
            <w:tcW w:w="1419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420"/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2694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</w:p>
        </w:tc>
        <w:tc>
          <w:tcPr>
            <w:tcW w:w="3342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644"/>
              <w:rPr>
                <w:sz w:val="20"/>
              </w:rPr>
            </w:pPr>
            <w:r>
              <w:rPr>
                <w:spacing w:val="-1"/>
                <w:sz w:val="20"/>
              </w:rPr>
              <w:t>TITUL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ADÉMICA</w:t>
            </w:r>
          </w:p>
        </w:tc>
        <w:tc>
          <w:tcPr>
            <w:tcW w:w="2461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358"/>
              <w:rPr>
                <w:sz w:val="20"/>
              </w:rPr>
            </w:pPr>
            <w:r>
              <w:rPr>
                <w:sz w:val="20"/>
              </w:rPr>
              <w:t>SITUA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</w:p>
        </w:tc>
      </w:tr>
      <w:tr w:rsidR="001426A9">
        <w:trPr>
          <w:trHeight w:val="1513"/>
        </w:trPr>
        <w:tc>
          <w:tcPr>
            <w:tcW w:w="1419" w:type="dxa"/>
          </w:tcPr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spacing w:before="9"/>
              <w:rPr>
                <w:rFonts w:ascii="Arial"/>
                <w:i/>
              </w:rPr>
            </w:pPr>
          </w:p>
          <w:p w:rsidR="001426A9" w:rsidRDefault="003915E4">
            <w:pPr>
              <w:pStyle w:val="TableParagraph"/>
              <w:ind w:left="165" w:right="69" w:hanging="12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Responsabl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a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tidad</w:t>
            </w:r>
          </w:p>
        </w:tc>
        <w:tc>
          <w:tcPr>
            <w:tcW w:w="2694" w:type="dxa"/>
          </w:tcPr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spacing w:before="6"/>
              <w:rPr>
                <w:rFonts w:ascii="Arial"/>
                <w:i/>
                <w:sz w:val="10"/>
              </w:rPr>
            </w:pPr>
          </w:p>
          <w:p w:rsidR="001426A9" w:rsidRDefault="00D81FE1">
            <w:pPr>
              <w:pStyle w:val="TableParagraph"/>
              <w:spacing w:line="20" w:lineRule="exact"/>
              <w:ind w:left="17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321B8157" wp14:editId="643DB98D">
                      <wp:extent cx="1487805" cy="9525"/>
                      <wp:effectExtent l="6350" t="635" r="10795" b="8890"/>
                      <wp:docPr id="75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7805" cy="9525"/>
                                <a:chOff x="0" y="0"/>
                                <a:chExt cx="2343" cy="15"/>
                              </a:xfrm>
                            </wpg:grpSpPr>
                            <wps:wsp>
                              <wps:cNvPr id="76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9CC6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74AA7" id="Group 66" o:spid="_x0000_s1026" style="width:117.15pt;height:.75pt;mso-position-horizontal-relative:char;mso-position-vertical-relative:line" coordsize="23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">
                      <v:line id="Line 67" o:spid="_x0000_s1027" style="position:absolute;visibility:visible;mso-wrap-style:square" from="0,7" to="234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" strokecolor="#9cc63a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42" w:type="dxa"/>
            <w:shd w:val="clear" w:color="auto" w:fill="EDF3C9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</w:tcPr>
          <w:p w:rsidR="003632E1" w:rsidRDefault="003632E1">
            <w:pPr>
              <w:pStyle w:val="TableParagraph"/>
              <w:spacing w:before="41" w:line="290" w:lineRule="auto"/>
              <w:ind w:left="344" w:right="1424"/>
              <w:rPr>
                <w:sz w:val="18"/>
              </w:rPr>
            </w:pPr>
          </w:p>
          <w:p w:rsidR="001426A9" w:rsidRDefault="003915E4">
            <w:pPr>
              <w:pStyle w:val="TableParagraph"/>
              <w:spacing w:before="41" w:line="290" w:lineRule="auto"/>
              <w:ind w:left="344" w:right="1424"/>
              <w:rPr>
                <w:sz w:val="18"/>
              </w:rPr>
            </w:pPr>
            <w:proofErr w:type="gramStart"/>
            <w:r w:rsidRPr="00533D88">
              <w:rPr>
                <w:sz w:val="18"/>
              </w:rPr>
              <w:t>Alcalde</w:t>
            </w:r>
            <w:r w:rsidR="00533D88" w:rsidRPr="00533D88">
              <w:rPr>
                <w:sz w:val="18"/>
              </w:rPr>
              <w:t xml:space="preserve"> </w:t>
            </w:r>
            <w:r w:rsidRPr="00533D88"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cejal</w:t>
            </w:r>
            <w:proofErr w:type="gramEnd"/>
          </w:p>
          <w:p w:rsidR="001426A9" w:rsidRDefault="003915E4">
            <w:pPr>
              <w:pStyle w:val="TableParagraph"/>
              <w:spacing w:line="292" w:lineRule="auto"/>
              <w:ind w:left="344" w:right="130"/>
              <w:rPr>
                <w:sz w:val="18"/>
              </w:rPr>
            </w:pPr>
            <w:r>
              <w:rPr>
                <w:spacing w:val="-1"/>
                <w:sz w:val="18"/>
              </w:rPr>
              <w:t>Presiden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ar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ejero</w:t>
            </w:r>
          </w:p>
          <w:p w:rsidR="001426A9" w:rsidRDefault="003915E4">
            <w:pPr>
              <w:pStyle w:val="TableParagraph"/>
              <w:spacing w:before="1"/>
              <w:ind w:left="344"/>
              <w:rPr>
                <w:i/>
                <w:sz w:val="18"/>
              </w:rPr>
            </w:pPr>
            <w:r>
              <w:rPr>
                <w:spacing w:val="-1"/>
                <w:sz w:val="18"/>
              </w:rPr>
              <w:t>Otros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Especificar</w:t>
            </w:r>
          </w:p>
          <w:p w:rsidR="001426A9" w:rsidRDefault="003915E4">
            <w:pPr>
              <w:pStyle w:val="TableParagraph"/>
              <w:spacing w:before="33"/>
              <w:ind w:left="339"/>
              <w:rPr>
                <w:sz w:val="16"/>
              </w:rPr>
            </w:pPr>
            <w:r>
              <w:rPr>
                <w:color w:val="9DC63A"/>
                <w:sz w:val="16"/>
              </w:rPr>
              <w:t>___________________</w:t>
            </w:r>
          </w:p>
        </w:tc>
      </w:tr>
      <w:tr w:rsidR="001426A9" w:rsidTr="003632E1">
        <w:trPr>
          <w:trHeight w:val="2051"/>
        </w:trPr>
        <w:tc>
          <w:tcPr>
            <w:tcW w:w="1419" w:type="dxa"/>
          </w:tcPr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3915E4">
            <w:pPr>
              <w:pStyle w:val="TableParagraph"/>
              <w:spacing w:before="184"/>
              <w:ind w:left="232" w:right="77" w:hanging="87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Responsabl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l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rvicio</w:t>
            </w:r>
          </w:p>
        </w:tc>
        <w:tc>
          <w:tcPr>
            <w:tcW w:w="2694" w:type="dxa"/>
          </w:tcPr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spacing w:before="1"/>
              <w:rPr>
                <w:rFonts w:ascii="Arial"/>
                <w:i/>
                <w:sz w:val="11"/>
              </w:rPr>
            </w:pPr>
          </w:p>
          <w:p w:rsidR="001426A9" w:rsidRDefault="00D81FE1">
            <w:pPr>
              <w:pStyle w:val="TableParagraph"/>
              <w:spacing w:line="20" w:lineRule="exact"/>
              <w:ind w:left="17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2F0432FC" wp14:editId="4F24C271">
                      <wp:extent cx="1487805" cy="9525"/>
                      <wp:effectExtent l="6350" t="3175" r="10795" b="6350"/>
                      <wp:docPr id="73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7805" cy="9525"/>
                                <a:chOff x="0" y="0"/>
                                <a:chExt cx="2343" cy="15"/>
                              </a:xfrm>
                            </wpg:grpSpPr>
                            <wps:wsp>
                              <wps:cNvPr id="74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9CC6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FA28C" id="Group 64" o:spid="_x0000_s1026" style="width:117.15pt;height:.75pt;mso-position-horizontal-relative:char;mso-position-vertical-relative:line" coordsize="23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">
                      <v:line id="Line 65" o:spid="_x0000_s1027" style="position:absolute;visibility:visible;mso-wrap-style:square" from="0,7" to="234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" strokecolor="#9cc63a" strokeweight=".72pt"/>
                      <w10:anchorlock/>
                    </v:group>
                  </w:pict>
                </mc:Fallback>
              </mc:AlternateContent>
            </w:r>
          </w:p>
          <w:p w:rsidR="001426A9" w:rsidRDefault="001426A9">
            <w:pPr>
              <w:pStyle w:val="TableParagraph"/>
              <w:spacing w:before="3"/>
              <w:rPr>
                <w:rFonts w:ascii="Arial"/>
                <w:i/>
                <w:sz w:val="27"/>
              </w:rPr>
            </w:pPr>
          </w:p>
          <w:p w:rsidR="001426A9" w:rsidRDefault="003915E4">
            <w:pPr>
              <w:pStyle w:val="TableParagraph"/>
              <w:tabs>
                <w:tab w:val="left" w:pos="2508"/>
              </w:tabs>
              <w:ind w:left="1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  <w:u w:val="single" w:color="9CC63A"/>
              </w:rPr>
              <w:t xml:space="preserve"> </w:t>
            </w:r>
            <w:r>
              <w:rPr>
                <w:rFonts w:ascii="Arial MT"/>
                <w:sz w:val="20"/>
                <w:u w:val="single" w:color="9CC63A"/>
              </w:rPr>
              <w:tab/>
            </w:r>
          </w:p>
        </w:tc>
        <w:tc>
          <w:tcPr>
            <w:tcW w:w="3342" w:type="dxa"/>
          </w:tcPr>
          <w:p w:rsidR="001426A9" w:rsidRDefault="003915E4">
            <w:pPr>
              <w:pStyle w:val="TableParagraph"/>
              <w:spacing w:before="38" w:line="292" w:lineRule="auto"/>
              <w:ind w:left="339" w:right="1594" w:firstLine="2"/>
              <w:rPr>
                <w:sz w:val="18"/>
              </w:rPr>
            </w:pPr>
            <w:r>
              <w:rPr>
                <w:spacing w:val="-1"/>
                <w:sz w:val="18"/>
              </w:rPr>
              <w:t>E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quivalent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achillerato</w:t>
            </w:r>
          </w:p>
          <w:p w:rsidR="001426A9" w:rsidRDefault="003915E4">
            <w:pPr>
              <w:pStyle w:val="TableParagraph"/>
              <w:spacing w:line="273" w:lineRule="auto"/>
              <w:ind w:left="116" w:right="425" w:firstLine="225"/>
              <w:rPr>
                <w:sz w:val="18"/>
              </w:rPr>
            </w:pPr>
            <w:r>
              <w:rPr>
                <w:spacing w:val="-1"/>
                <w:sz w:val="18"/>
              </w:rPr>
              <w:t>Estud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iversitar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quivalentes</w:t>
            </w:r>
          </w:p>
          <w:p w:rsidR="001426A9" w:rsidRDefault="003915E4">
            <w:pPr>
              <w:pStyle w:val="TableParagraph"/>
              <w:spacing w:before="19"/>
              <w:ind w:left="342"/>
              <w:rPr>
                <w:sz w:val="18"/>
              </w:rPr>
            </w:pPr>
            <w:r>
              <w:rPr>
                <w:spacing w:val="-1"/>
                <w:sz w:val="18"/>
              </w:rPr>
              <w:t>FP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c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mati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dio</w:t>
            </w:r>
          </w:p>
          <w:p w:rsidR="001426A9" w:rsidRDefault="003915E4">
            <w:pPr>
              <w:pStyle w:val="TableParagraph"/>
              <w:spacing w:before="48" w:line="292" w:lineRule="auto"/>
              <w:ind w:left="342" w:right="101"/>
              <w:rPr>
                <w:sz w:val="18"/>
              </w:rPr>
            </w:pPr>
            <w:r>
              <w:rPr>
                <w:spacing w:val="-1"/>
                <w:sz w:val="18"/>
              </w:rPr>
              <w:t>FP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cl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mativ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s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grado</w:t>
            </w:r>
          </w:p>
        </w:tc>
        <w:tc>
          <w:tcPr>
            <w:tcW w:w="2461" w:type="dxa"/>
          </w:tcPr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426A9" w:rsidRDefault="003915E4">
            <w:pPr>
              <w:pStyle w:val="TableParagraph"/>
              <w:spacing w:line="292" w:lineRule="auto"/>
              <w:ind w:left="339" w:right="1230" w:firstLine="2"/>
              <w:rPr>
                <w:sz w:val="18"/>
              </w:rPr>
            </w:pPr>
            <w:r>
              <w:rPr>
                <w:spacing w:val="-1"/>
                <w:sz w:val="18"/>
              </w:rPr>
              <w:t>Contratad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oluntario</w:t>
            </w:r>
          </w:p>
        </w:tc>
      </w:tr>
    </w:tbl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2"/>
        <w:rPr>
          <w:rFonts w:ascii="Arial"/>
          <w:i/>
          <w:sz w:val="12"/>
        </w:rPr>
      </w:pPr>
    </w:p>
    <w:tbl>
      <w:tblPr>
        <w:tblStyle w:val="TableNormal"/>
        <w:tblW w:w="0" w:type="auto"/>
        <w:tblInd w:w="353" w:type="dxa"/>
        <w:tblBorders>
          <w:top w:val="single" w:sz="8" w:space="0" w:color="9DC63A"/>
          <w:left w:val="single" w:sz="8" w:space="0" w:color="9DC63A"/>
          <w:bottom w:val="single" w:sz="8" w:space="0" w:color="9DC63A"/>
          <w:right w:val="single" w:sz="8" w:space="0" w:color="9DC63A"/>
          <w:insideH w:val="single" w:sz="8" w:space="0" w:color="9DC63A"/>
          <w:insideV w:val="single" w:sz="8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5248"/>
      </w:tblGrid>
      <w:tr w:rsidR="001426A9">
        <w:trPr>
          <w:trHeight w:val="299"/>
        </w:trPr>
        <w:tc>
          <w:tcPr>
            <w:tcW w:w="4681" w:type="dxa"/>
            <w:shd w:val="clear" w:color="auto" w:fill="EAEFBC"/>
          </w:tcPr>
          <w:p w:rsidR="001426A9" w:rsidRDefault="003915E4">
            <w:pPr>
              <w:pStyle w:val="TableParagraph"/>
              <w:spacing w:before="33" w:line="246" w:lineRule="exact"/>
              <w:ind w:left="292"/>
            </w:pPr>
            <w:r>
              <w:rPr>
                <w:spacing w:val="-1"/>
              </w:rPr>
              <w:t>Otro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rabajadores</w:t>
            </w:r>
            <w:r>
              <w:rPr>
                <w:spacing w:val="-9"/>
              </w:rPr>
              <w:t xml:space="preserve"> </w:t>
            </w:r>
            <w:r>
              <w:t>contratados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su</w:t>
            </w:r>
            <w:r>
              <w:rPr>
                <w:spacing w:val="-8"/>
              </w:rPr>
              <w:t xml:space="preserve"> </w:t>
            </w:r>
            <w:r>
              <w:t>Centro</w:t>
            </w:r>
          </w:p>
        </w:tc>
        <w:tc>
          <w:tcPr>
            <w:tcW w:w="5248" w:type="dxa"/>
            <w:shd w:val="clear" w:color="auto" w:fill="EAEFBC"/>
          </w:tcPr>
          <w:p w:rsidR="001426A9" w:rsidRDefault="003915E4">
            <w:pPr>
              <w:pStyle w:val="TableParagraph"/>
              <w:spacing w:before="33" w:line="246" w:lineRule="exact"/>
              <w:ind w:left="417"/>
            </w:pPr>
            <w:r>
              <w:t>Antenas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colaboran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40"/>
              </w:rPr>
              <w:t xml:space="preserve"> </w:t>
            </w:r>
            <w:r>
              <w:t>su</w:t>
            </w:r>
            <w:r>
              <w:rPr>
                <w:spacing w:val="41"/>
              </w:rPr>
              <w:t xml:space="preserve"> </w:t>
            </w:r>
            <w:r>
              <w:t>Centro</w:t>
            </w:r>
          </w:p>
        </w:tc>
      </w:tr>
      <w:tr w:rsidR="001426A9">
        <w:trPr>
          <w:trHeight w:val="1362"/>
        </w:trPr>
        <w:tc>
          <w:tcPr>
            <w:tcW w:w="4681" w:type="dxa"/>
          </w:tcPr>
          <w:p w:rsidR="001426A9" w:rsidRDefault="001426A9">
            <w:pPr>
              <w:pStyle w:val="TableParagraph"/>
              <w:spacing w:before="8"/>
              <w:rPr>
                <w:rFonts w:ascii="Arial"/>
                <w:i/>
                <w:sz w:val="28"/>
              </w:rPr>
            </w:pPr>
          </w:p>
          <w:p w:rsidR="001426A9" w:rsidRDefault="003915E4">
            <w:pPr>
              <w:pStyle w:val="TableParagraph"/>
              <w:tabs>
                <w:tab w:val="left" w:pos="2476"/>
                <w:tab w:val="left" w:pos="3566"/>
              </w:tabs>
              <w:spacing w:line="396" w:lineRule="auto"/>
              <w:ind w:left="681" w:right="109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iempo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cial</w:t>
            </w:r>
            <w:r>
              <w:rPr>
                <w:rFonts w:ascii="Arial MT" w:hAnsi="Arial MT"/>
                <w:sz w:val="20"/>
              </w:rPr>
              <w:tab/>
              <w:t>Nº</w:t>
            </w:r>
            <w:r>
              <w:rPr>
                <w:rFonts w:ascii="Arial MT" w:hAnsi="Arial MT"/>
                <w:sz w:val="20"/>
                <w:u w:val="single" w:color="CCDD5F"/>
              </w:rPr>
              <w:tab/>
            </w:r>
            <w:r>
              <w:rPr>
                <w:rFonts w:ascii="Arial MT" w:hAnsi="Arial MT"/>
                <w:sz w:val="20"/>
              </w:rPr>
              <w:t xml:space="preserve"> Jornad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pleta</w:t>
            </w:r>
            <w:r>
              <w:rPr>
                <w:rFonts w:ascii="Arial MT" w:hAnsi="Arial MT"/>
                <w:sz w:val="20"/>
              </w:rPr>
              <w:tab/>
              <w:t>Nº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w w:val="99"/>
                <w:sz w:val="20"/>
                <w:u w:val="single" w:color="CCDD5F"/>
              </w:rPr>
              <w:t xml:space="preserve"> </w:t>
            </w:r>
            <w:r>
              <w:rPr>
                <w:rFonts w:ascii="Arial MT" w:hAnsi="Arial MT"/>
                <w:sz w:val="20"/>
                <w:u w:val="single" w:color="CCDD5F"/>
              </w:rPr>
              <w:tab/>
            </w:r>
          </w:p>
        </w:tc>
        <w:tc>
          <w:tcPr>
            <w:tcW w:w="5248" w:type="dxa"/>
          </w:tcPr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</w:p>
          <w:p w:rsidR="001426A9" w:rsidRDefault="003915E4">
            <w:pPr>
              <w:pStyle w:val="TableParagraph"/>
              <w:tabs>
                <w:tab w:val="left" w:pos="1251"/>
              </w:tabs>
              <w:ind w:left="102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Nº 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w w:val="99"/>
                <w:sz w:val="20"/>
                <w:u w:val="single" w:color="CCDD5F"/>
              </w:rPr>
              <w:t xml:space="preserve"> </w:t>
            </w:r>
            <w:r>
              <w:rPr>
                <w:rFonts w:ascii="Arial MT" w:hAnsi="Arial MT"/>
                <w:sz w:val="20"/>
                <w:u w:val="single" w:color="CCDD5F"/>
              </w:rPr>
              <w:tab/>
            </w:r>
          </w:p>
        </w:tc>
      </w:tr>
    </w:tbl>
    <w:p w:rsidR="001426A9" w:rsidRDefault="001426A9">
      <w:pPr>
        <w:jc w:val="center"/>
        <w:rPr>
          <w:sz w:val="20"/>
        </w:rPr>
        <w:sectPr w:rsidR="001426A9">
          <w:footerReference w:type="default" r:id="rId16"/>
          <w:type w:val="continuous"/>
          <w:pgSz w:w="11940" w:h="16860"/>
          <w:pgMar w:top="520" w:right="620" w:bottom="440" w:left="600" w:header="720" w:footer="255" w:gutter="0"/>
          <w:pgBorders w:offsetFrom="page">
            <w:top w:val="single" w:sz="4" w:space="24" w:color="9DC63A"/>
            <w:left w:val="single" w:sz="4" w:space="24" w:color="9DC63A"/>
            <w:bottom w:val="single" w:sz="4" w:space="24" w:color="9DC63A"/>
            <w:right w:val="single" w:sz="4" w:space="24" w:color="9DC63A"/>
          </w:pgBorders>
          <w:pgNumType w:start="1"/>
          <w:cols w:space="720"/>
        </w:sectPr>
      </w:pPr>
    </w:p>
    <w:p w:rsidR="001426A9" w:rsidRDefault="003915E4">
      <w:pPr>
        <w:pStyle w:val="Textoindependiente"/>
        <w:tabs>
          <w:tab w:val="left" w:pos="9016"/>
        </w:tabs>
        <w:ind w:left="103"/>
        <w:rPr>
          <w:rFonts w:ascii="Arial"/>
        </w:rPr>
      </w:pPr>
      <w:r>
        <w:rPr>
          <w:rFonts w:ascii="Arial"/>
          <w:noProof/>
          <w:lang w:eastAsia="es-ES"/>
        </w:rPr>
        <w:lastRenderedPageBreak/>
        <w:drawing>
          <wp:inline distT="0" distB="0" distL="0" distR="0">
            <wp:extent cx="1380347" cy="314896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</w:rPr>
        <w:tab/>
      </w:r>
      <w:r>
        <w:rPr>
          <w:rFonts w:ascii="Arial"/>
          <w:noProof/>
          <w:position w:val="2"/>
          <w:lang w:eastAsia="es-ES"/>
        </w:rPr>
        <w:drawing>
          <wp:inline distT="0" distB="0" distL="0" distR="0">
            <wp:extent cx="1015423" cy="342042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D81FE1">
      <w:pPr>
        <w:pStyle w:val="Textoindependiente"/>
        <w:spacing w:before="3"/>
        <w:rPr>
          <w:rFonts w:ascii="Arial"/>
          <w:i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ragraph">
                  <wp:posOffset>193040</wp:posOffset>
                </wp:positionV>
                <wp:extent cx="5537200" cy="161925"/>
                <wp:effectExtent l="0" t="0" r="0" b="0"/>
                <wp:wrapTopAndBottom/>
                <wp:docPr id="7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61925"/>
                        </a:xfrm>
                        <a:prstGeom prst="rect">
                          <a:avLst/>
                        </a:prstGeom>
                        <a:solidFill>
                          <a:srgbClr val="C9D5F4">
                            <a:alpha val="65097"/>
                          </a:srgbClr>
                        </a:solidFill>
                        <a:ln w="9144">
                          <a:solidFill>
                            <a:srgbClr val="C9D5F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6A9" w:rsidRDefault="003915E4">
                            <w:pPr>
                              <w:spacing w:line="240" w:lineRule="exact"/>
                              <w:ind w:left="5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MEMORI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CTU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ERVIC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NFORM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JUVENI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URANT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Ñ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 w:rsidR="00D81FE1">
                              <w:rPr>
                                <w:rFonts w:ascii="Calibri" w:hAnsi="Calibri"/>
                                <w:b/>
                              </w:rPr>
                              <w:t>202</w:t>
                            </w:r>
                            <w:r w:rsidR="006131E4">
                              <w:rPr>
                                <w:rFonts w:ascii="Calibri" w:hAnsi="Calibri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margin-left:41.4pt;margin-top:15.2pt;width:436pt;height:12.7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" fillcolor="#c9d5f4" strokecolor="#c9d5f4" strokeweight=".72pt">
                <v:fill opacity="42662f"/>
                <v:textbox inset="0,0,0,0">
                  <w:txbxContent>
                    <w:p w:rsidR="001426A9" w:rsidRDefault="003915E4">
                      <w:pPr>
                        <w:spacing w:line="240" w:lineRule="exact"/>
                        <w:ind w:left="5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4.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MEMORI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CTU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ERVICIO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JUVENIL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URANTE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EL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ÑO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 w:rsidR="00D81FE1">
                        <w:rPr>
                          <w:rFonts w:ascii="Calibri" w:hAnsi="Calibri"/>
                          <w:b/>
                        </w:rPr>
                        <w:t>202</w:t>
                      </w:r>
                      <w:r w:rsidR="006131E4">
                        <w:rPr>
                          <w:rFonts w:ascii="Calibri" w:hAnsi="Calibri"/>
                          <w:b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426A9" w:rsidRDefault="001426A9">
      <w:pPr>
        <w:pStyle w:val="Textoindependiente"/>
        <w:spacing w:before="1"/>
        <w:rPr>
          <w:rFonts w:ascii="Arial"/>
          <w:i/>
          <w:sz w:val="21"/>
        </w:rPr>
      </w:pPr>
    </w:p>
    <w:p w:rsidR="001426A9" w:rsidRDefault="003915E4">
      <w:pPr>
        <w:pStyle w:val="Prrafodelista"/>
        <w:numPr>
          <w:ilvl w:val="0"/>
          <w:numId w:val="2"/>
        </w:numPr>
        <w:tabs>
          <w:tab w:val="left" w:pos="495"/>
        </w:tabs>
        <w:spacing w:before="94"/>
        <w:ind w:hanging="203"/>
        <w:rPr>
          <w:b/>
          <w:sz w:val="18"/>
        </w:rPr>
      </w:pPr>
      <w:r>
        <w:rPr>
          <w:b/>
          <w:sz w:val="18"/>
        </w:rPr>
        <w:t>1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¿CÚAL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INCIPALES SERVICIO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RESTAD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ENTR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FORMACIÓ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JUVENIL?</w:t>
      </w:r>
    </w:p>
    <w:p w:rsidR="001426A9" w:rsidRDefault="003915E4">
      <w:pPr>
        <w:spacing w:before="96"/>
        <w:ind w:left="746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Ordenar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1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al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por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orden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importanci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(1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más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mportante,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menos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importante).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11"/>
        <w:rPr>
          <w:rFonts w:ascii="Arial"/>
          <w:i/>
          <w:sz w:val="16"/>
        </w:rPr>
      </w:pPr>
    </w:p>
    <w:p w:rsidR="001426A9" w:rsidRDefault="001426A9">
      <w:pPr>
        <w:rPr>
          <w:rFonts w:ascii="Arial"/>
          <w:sz w:val="16"/>
        </w:rPr>
        <w:sectPr w:rsidR="001426A9">
          <w:pgSz w:w="11920" w:h="16850"/>
          <w:pgMar w:top="540" w:right="600" w:bottom="440" w:left="600" w:header="0" w:footer="255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1426A9" w:rsidRDefault="00D81FE1">
      <w:pPr>
        <w:pStyle w:val="Textoindependiente"/>
        <w:spacing w:before="93" w:line="523" w:lineRule="auto"/>
        <w:ind w:left="2136" w:right="12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-32385</wp:posOffset>
                </wp:positionV>
                <wp:extent cx="179705" cy="179705"/>
                <wp:effectExtent l="0" t="0" r="0" b="0"/>
                <wp:wrapNone/>
                <wp:docPr id="7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B5BD" id="Rectangle 62" o:spid="_x0000_s1026" style="position:absolute;margin-left:116.9pt;margin-top:-2.55pt;width:14.15pt;height:14.1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286385</wp:posOffset>
                </wp:positionV>
                <wp:extent cx="179705" cy="178435"/>
                <wp:effectExtent l="0" t="0" r="0" b="0"/>
                <wp:wrapNone/>
                <wp:docPr id="7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84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B2CF5" id="Rectangle 61" o:spid="_x0000_s1026" style="position:absolute;margin-left:116.9pt;margin-top:22.55pt;width:14.15pt;height:14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603250</wp:posOffset>
                </wp:positionV>
                <wp:extent cx="179705" cy="179705"/>
                <wp:effectExtent l="0" t="0" r="0" b="0"/>
                <wp:wrapNone/>
                <wp:docPr id="6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BCE9" id="Rectangle 60" o:spid="_x0000_s1026" style="position:absolute;margin-left:116.9pt;margin-top:47.5pt;width:14.15pt;height:14.1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921385</wp:posOffset>
                </wp:positionV>
                <wp:extent cx="179705" cy="179705"/>
                <wp:effectExtent l="0" t="0" r="0" b="0"/>
                <wp:wrapNone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E2FA" id="Rectangle 59" o:spid="_x0000_s1026" style="position:absolute;margin-left:116.9pt;margin-top:72.55pt;width:14.15pt;height:14.1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1d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Información</w:t>
      </w:r>
      <w:r w:rsidR="003915E4">
        <w:rPr>
          <w:spacing w:val="1"/>
        </w:rPr>
        <w:t xml:space="preserve"> </w:t>
      </w:r>
      <w:r w:rsidR="003915E4">
        <w:t>Publicaciones</w:t>
      </w:r>
      <w:r w:rsidR="003915E4">
        <w:rPr>
          <w:spacing w:val="1"/>
        </w:rPr>
        <w:t xml:space="preserve"> </w:t>
      </w:r>
      <w:r w:rsidR="003915E4">
        <w:t>Culturales</w:t>
      </w:r>
      <w:r w:rsidR="003915E4">
        <w:rPr>
          <w:spacing w:val="1"/>
        </w:rPr>
        <w:t xml:space="preserve"> </w:t>
      </w:r>
      <w:r w:rsidR="003915E4">
        <w:rPr>
          <w:w w:val="95"/>
        </w:rPr>
        <w:t>Programas</w:t>
      </w:r>
      <w:r w:rsidR="003915E4">
        <w:rPr>
          <w:spacing w:val="30"/>
          <w:w w:val="95"/>
        </w:rPr>
        <w:t xml:space="preserve"> </w:t>
      </w:r>
      <w:r w:rsidR="003915E4">
        <w:rPr>
          <w:w w:val="95"/>
        </w:rPr>
        <w:t>Europeos</w:t>
      </w:r>
    </w:p>
    <w:p w:rsidR="001426A9" w:rsidRDefault="003915E4">
      <w:pPr>
        <w:pStyle w:val="Textoindependiente"/>
        <w:spacing w:before="93" w:line="520" w:lineRule="auto"/>
        <w:ind w:left="1219" w:right="2810"/>
      </w:pPr>
      <w:r>
        <w:br w:type="column"/>
      </w:r>
      <w:r>
        <w:rPr>
          <w:w w:val="95"/>
        </w:rPr>
        <w:lastRenderedPageBreak/>
        <w:t>Ocio</w:t>
      </w:r>
      <w:r>
        <w:rPr>
          <w:spacing w:val="13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Tiempo</w:t>
      </w:r>
      <w:r>
        <w:rPr>
          <w:spacing w:val="10"/>
          <w:w w:val="95"/>
        </w:rPr>
        <w:t xml:space="preserve"> </w:t>
      </w:r>
      <w:r>
        <w:rPr>
          <w:w w:val="95"/>
        </w:rPr>
        <w:t>Libre</w:t>
      </w:r>
      <w:r>
        <w:rPr>
          <w:spacing w:val="-50"/>
          <w:w w:val="95"/>
        </w:rPr>
        <w:t xml:space="preserve"> </w:t>
      </w:r>
      <w:r>
        <w:t>Formación</w:t>
      </w:r>
    </w:p>
    <w:p w:rsidR="001426A9" w:rsidRDefault="00D81FE1">
      <w:pPr>
        <w:pStyle w:val="Textoindependiente"/>
        <w:spacing w:line="228" w:lineRule="exact"/>
        <w:ind w:left="121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-725170</wp:posOffset>
                </wp:positionV>
                <wp:extent cx="179705" cy="179705"/>
                <wp:effectExtent l="0" t="0" r="0" b="0"/>
                <wp:wrapNone/>
                <wp:docPr id="6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FF61C" id="Rectangle 58" o:spid="_x0000_s1026" style="position:absolute;margin-left:272.65pt;margin-top:-57.1pt;width:14.15pt;height:14.1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0U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-407035</wp:posOffset>
                </wp:positionV>
                <wp:extent cx="179705" cy="178435"/>
                <wp:effectExtent l="0" t="0" r="0" b="0"/>
                <wp:wrapNone/>
                <wp:docPr id="6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84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93AC" id="Rectangle 57" o:spid="_x0000_s1026" style="position:absolute;margin-left:272.65pt;margin-top:-32.05pt;width:14.15pt;height:14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-89535</wp:posOffset>
                </wp:positionV>
                <wp:extent cx="179705" cy="179705"/>
                <wp:effectExtent l="0" t="0" r="0" b="0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A58BB" id="Rectangle 56" o:spid="_x0000_s1026" style="position:absolute;margin-left:272.65pt;margin-top:-7.05pt;width:14.15pt;height:14.1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227330</wp:posOffset>
                </wp:positionV>
                <wp:extent cx="179705" cy="179705"/>
                <wp:effectExtent l="0" t="0" r="0" b="0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C338F" id="Rectangle 55" o:spid="_x0000_s1026" style="position:absolute;margin-left:272.65pt;margin-top:17.9pt;width:14.15pt;height:14.1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1U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rPr>
          <w:spacing w:val="-1"/>
        </w:rPr>
        <w:t>Nuevas</w:t>
      </w:r>
      <w:r w:rsidR="003915E4">
        <w:rPr>
          <w:spacing w:val="-11"/>
        </w:rPr>
        <w:t xml:space="preserve"> </w:t>
      </w:r>
      <w:r w:rsidR="003915E4">
        <w:rPr>
          <w:spacing w:val="-1"/>
        </w:rPr>
        <w:t>tecnologías</w:t>
      </w:r>
    </w:p>
    <w:p w:rsidR="001426A9" w:rsidRDefault="001426A9">
      <w:pPr>
        <w:pStyle w:val="Textoindependiente"/>
        <w:spacing w:before="7"/>
        <w:rPr>
          <w:sz w:val="23"/>
        </w:rPr>
      </w:pPr>
    </w:p>
    <w:p w:rsidR="001426A9" w:rsidRDefault="003915E4">
      <w:pPr>
        <w:pStyle w:val="Textoindependiente"/>
        <w:tabs>
          <w:tab w:val="left" w:pos="4010"/>
        </w:tabs>
        <w:ind w:left="1219"/>
      </w:pPr>
      <w:r>
        <w:t xml:space="preserve">Otros  </w:t>
      </w:r>
      <w:r>
        <w:rPr>
          <w:spacing w:val="-5"/>
        </w:rPr>
        <w:t xml:space="preserve"> </w:t>
      </w:r>
      <w:r>
        <w:rPr>
          <w:w w:val="99"/>
          <w:u w:val="single" w:color="CEEB61"/>
        </w:rPr>
        <w:t xml:space="preserve"> </w:t>
      </w:r>
      <w:r>
        <w:rPr>
          <w:u w:val="single" w:color="CEEB61"/>
        </w:rPr>
        <w:tab/>
      </w:r>
    </w:p>
    <w:p w:rsidR="001426A9" w:rsidRDefault="001426A9">
      <w:p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2" w:space="720" w:equalWidth="0">
            <w:col w:w="3998" w:space="40"/>
            <w:col w:w="6682"/>
          </w:cols>
        </w:sectPr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rPr>
          <w:sz w:val="21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692"/>
        </w:tabs>
        <w:spacing w:before="94" w:line="307" w:lineRule="auto"/>
        <w:ind w:right="467" w:firstLine="0"/>
        <w:jc w:val="left"/>
        <w:rPr>
          <w:b/>
          <w:sz w:val="18"/>
        </w:rPr>
      </w:pPr>
      <w:r>
        <w:rPr>
          <w:b/>
          <w:sz w:val="18"/>
        </w:rPr>
        <w:t>MEDIOS EMPLEADOS PARA LA DIFUSIÓN DE INFORMACIÓN POR PARTE DEL SERVICIO (REVISTA, BOLETÍN,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SMS...).</w:t>
      </w:r>
    </w:p>
    <w:p w:rsidR="001426A9" w:rsidRDefault="001426A9">
      <w:pPr>
        <w:pStyle w:val="Textoindependiente"/>
        <w:spacing w:before="5"/>
        <w:rPr>
          <w:rFonts w:ascii="Arial"/>
          <w:b/>
          <w:sz w:val="25"/>
        </w:rPr>
      </w:pPr>
    </w:p>
    <w:p w:rsidR="001426A9" w:rsidRDefault="00D81FE1">
      <w:pPr>
        <w:pStyle w:val="Textoindependiente"/>
        <w:tabs>
          <w:tab w:val="left" w:pos="4383"/>
          <w:tab w:val="left" w:pos="5595"/>
        </w:tabs>
        <w:spacing w:before="92"/>
        <w:ind w:left="7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5888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-24130</wp:posOffset>
                </wp:positionV>
                <wp:extent cx="179705" cy="179705"/>
                <wp:effectExtent l="0" t="0" r="0" b="0"/>
                <wp:wrapNone/>
                <wp:docPr id="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1FF2D" id="Rectangle 54" o:spid="_x0000_s1026" style="position:absolute;margin-left:291.5pt;margin-top:-1.9pt;width:14.15pt;height:14.15pt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6400" behindDoc="1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-24130</wp:posOffset>
                </wp:positionV>
                <wp:extent cx="179705" cy="179705"/>
                <wp:effectExtent l="0" t="0" r="0" b="0"/>
                <wp:wrapNone/>
                <wp:docPr id="6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1370F" id="Rectangle 53" o:spid="_x0000_s1026" style="position:absolute;margin-left:230.9pt;margin-top:-1.9pt;width:14.15pt;height:14.15pt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t>Medios</w:t>
      </w:r>
      <w:r w:rsidR="003915E4">
        <w:rPr>
          <w:spacing w:val="-6"/>
        </w:rPr>
        <w:t xml:space="preserve"> </w:t>
      </w:r>
      <w:r w:rsidR="003915E4">
        <w:t>impresos.</w:t>
      </w:r>
      <w:r w:rsidR="003915E4">
        <w:tab/>
        <w:t>SÍ</w:t>
      </w:r>
      <w:r w:rsidR="003915E4">
        <w:tab/>
        <w:t>NO</w:t>
      </w:r>
    </w:p>
    <w:p w:rsidR="001426A9" w:rsidRDefault="001426A9">
      <w:pPr>
        <w:pStyle w:val="Textoindependiente"/>
        <w:spacing w:before="8"/>
        <w:rPr>
          <w:sz w:val="22"/>
        </w:rPr>
      </w:pPr>
    </w:p>
    <w:p w:rsidR="001426A9" w:rsidRDefault="00D81FE1">
      <w:pPr>
        <w:pStyle w:val="Textoindependiente"/>
        <w:tabs>
          <w:tab w:val="left" w:pos="4364"/>
          <w:tab w:val="left" w:pos="5576"/>
        </w:tabs>
        <w:spacing w:before="93"/>
        <w:ind w:left="74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4864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-26670</wp:posOffset>
                </wp:positionV>
                <wp:extent cx="179705" cy="179705"/>
                <wp:effectExtent l="0" t="0" r="0" b="0"/>
                <wp:wrapNone/>
                <wp:docPr id="6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7A30" id="Rectangle 52" o:spid="_x0000_s1026" style="position:absolute;margin-left:291.5pt;margin-top:-2.1pt;width:14.15pt;height:14.15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5376" behindDoc="1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-26670</wp:posOffset>
                </wp:positionV>
                <wp:extent cx="179705" cy="179705"/>
                <wp:effectExtent l="0" t="0" r="0" b="0"/>
                <wp:wrapNone/>
                <wp:docPr id="6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17197" id="Rectangle 51" o:spid="_x0000_s1026" style="position:absolute;margin-left:230.9pt;margin-top:-2.1pt;width:14.15pt;height:14.15pt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t>Mensajes</w:t>
      </w:r>
      <w:r w:rsidR="003915E4">
        <w:rPr>
          <w:spacing w:val="-8"/>
        </w:rPr>
        <w:t xml:space="preserve"> </w:t>
      </w:r>
      <w:r w:rsidR="003915E4">
        <w:t>SMS/</w:t>
      </w:r>
      <w:proofErr w:type="spellStart"/>
      <w:r w:rsidR="003915E4">
        <w:t>Whatsapp</w:t>
      </w:r>
      <w:proofErr w:type="spellEnd"/>
      <w:r w:rsidR="003915E4">
        <w:t>.</w:t>
      </w:r>
      <w:r w:rsidR="003915E4">
        <w:tab/>
        <w:t>SÍ</w:t>
      </w:r>
      <w:r w:rsidR="003915E4">
        <w:tab/>
        <w:t>NO</w:t>
      </w:r>
    </w:p>
    <w:p w:rsidR="001426A9" w:rsidRDefault="001426A9">
      <w:pPr>
        <w:pStyle w:val="Textoindependiente"/>
        <w:spacing w:before="2"/>
        <w:rPr>
          <w:sz w:val="22"/>
        </w:rPr>
      </w:pPr>
    </w:p>
    <w:p w:rsidR="001426A9" w:rsidRDefault="00D81FE1">
      <w:pPr>
        <w:pStyle w:val="Textoindependiente"/>
        <w:tabs>
          <w:tab w:val="left" w:pos="4364"/>
          <w:tab w:val="left" w:pos="5576"/>
        </w:tabs>
        <w:spacing w:before="93"/>
        <w:ind w:left="74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3840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-23495</wp:posOffset>
                </wp:positionV>
                <wp:extent cx="179705" cy="179705"/>
                <wp:effectExtent l="0" t="0" r="0" b="0"/>
                <wp:wrapNone/>
                <wp:docPr id="5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0C219" id="Rectangle 50" o:spid="_x0000_s1026" style="position:absolute;margin-left:291.5pt;margin-top:-1.85pt;width:14.15pt;height:14.15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4352" behindDoc="1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-23495</wp:posOffset>
                </wp:positionV>
                <wp:extent cx="179705" cy="179705"/>
                <wp:effectExtent l="0" t="0" r="0" b="0"/>
                <wp:wrapNone/>
                <wp:docPr id="5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BBFC5" id="Rectangle 49" o:spid="_x0000_s1026" style="position:absolute;margin-left:230.9pt;margin-top:-1.85pt;width:14.15pt;height:14.15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LR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t>Correos</w:t>
      </w:r>
      <w:r w:rsidR="003915E4">
        <w:rPr>
          <w:spacing w:val="-5"/>
        </w:rPr>
        <w:t xml:space="preserve"> </w:t>
      </w:r>
      <w:r w:rsidR="003915E4">
        <w:t>electrónicos.</w:t>
      </w:r>
      <w:r w:rsidR="003915E4">
        <w:tab/>
        <w:t>SÍ</w:t>
      </w:r>
      <w:r w:rsidR="003915E4">
        <w:tab/>
        <w:t>NO</w:t>
      </w:r>
    </w:p>
    <w:p w:rsidR="001426A9" w:rsidRDefault="001426A9">
      <w:pPr>
        <w:pStyle w:val="Textoindependiente"/>
        <w:spacing w:before="1"/>
        <w:rPr>
          <w:sz w:val="13"/>
        </w:rPr>
      </w:pPr>
    </w:p>
    <w:p w:rsidR="001426A9" w:rsidRDefault="003915E4">
      <w:pPr>
        <w:pStyle w:val="Textoindependiente"/>
        <w:tabs>
          <w:tab w:val="left" w:pos="10384"/>
        </w:tabs>
        <w:spacing w:before="93"/>
        <w:ind w:left="751"/>
      </w:pPr>
      <w:r>
        <w:t>Redes</w:t>
      </w:r>
      <w:r>
        <w:rPr>
          <w:spacing w:val="-7"/>
        </w:rPr>
        <w:t xml:space="preserve"> </w:t>
      </w:r>
      <w:r>
        <w:t>Sociales,</w:t>
      </w:r>
      <w:r>
        <w:rPr>
          <w:spacing w:val="-7"/>
        </w:rPr>
        <w:t xml:space="preserve"> </w:t>
      </w:r>
      <w:r>
        <w:t xml:space="preserve">especificar:  </w:t>
      </w:r>
      <w:r>
        <w:rPr>
          <w:spacing w:val="-1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pStyle w:val="Textoindependiente"/>
        <w:spacing w:before="7"/>
        <w:rPr>
          <w:sz w:val="12"/>
        </w:rPr>
      </w:pPr>
    </w:p>
    <w:p w:rsidR="001426A9" w:rsidRDefault="003915E4">
      <w:pPr>
        <w:pStyle w:val="Textoindependiente"/>
        <w:tabs>
          <w:tab w:val="left" w:pos="10386"/>
        </w:tabs>
        <w:spacing w:before="93"/>
        <w:ind w:left="751"/>
      </w:pPr>
      <w:r>
        <w:t>Publicidad,</w:t>
      </w:r>
      <w:r>
        <w:rPr>
          <w:spacing w:val="-5"/>
        </w:rPr>
        <w:t xml:space="preserve"> </w:t>
      </w:r>
      <w:r>
        <w:t>especificar</w:t>
      </w:r>
      <w:r>
        <w:rPr>
          <w:spacing w:val="-4"/>
        </w:rPr>
        <w:t xml:space="preserve"> </w:t>
      </w:r>
      <w:r>
        <w:t xml:space="preserve">tipos:  </w:t>
      </w:r>
      <w:r>
        <w:rPr>
          <w:spacing w:val="-2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8"/>
        <w:rPr>
          <w:sz w:val="17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644"/>
        </w:tabs>
        <w:spacing w:before="93"/>
        <w:ind w:left="643" w:hanging="354"/>
        <w:jc w:val="left"/>
        <w:rPr>
          <w:sz w:val="18"/>
        </w:rPr>
      </w:pPr>
      <w:r>
        <w:rPr>
          <w:b/>
          <w:sz w:val="18"/>
        </w:rPr>
        <w:t>SERVICI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 ASESORAMIENTO</w:t>
      </w:r>
      <w:r>
        <w:rPr>
          <w:b/>
          <w:spacing w:val="-4"/>
          <w:sz w:val="18"/>
        </w:rPr>
        <w:t xml:space="preserve"> </w:t>
      </w:r>
      <w:r>
        <w:rPr>
          <w:rFonts w:ascii="Arial MT"/>
          <w:sz w:val="20"/>
        </w:rPr>
        <w:t>(marcar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la/s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asilla/s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orrespondientes).</w:t>
      </w:r>
    </w:p>
    <w:p w:rsidR="001426A9" w:rsidRDefault="001426A9">
      <w:pPr>
        <w:pStyle w:val="Textoindependiente"/>
        <w:spacing w:before="7"/>
        <w:rPr>
          <w:sz w:val="18"/>
        </w:rPr>
      </w:pPr>
    </w:p>
    <w:p w:rsidR="001426A9" w:rsidRDefault="00D81FE1">
      <w:pPr>
        <w:pStyle w:val="Textoindependiente"/>
        <w:ind w:left="221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1563370</wp:posOffset>
                </wp:positionH>
                <wp:positionV relativeFrom="paragraph">
                  <wp:posOffset>-55245</wp:posOffset>
                </wp:positionV>
                <wp:extent cx="144780" cy="144780"/>
                <wp:effectExtent l="0" t="0" r="0" b="0"/>
                <wp:wrapNone/>
                <wp:docPr id="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D186" id="Rectangle 48" o:spid="_x0000_s1026" style="position:absolute;margin-left:123.1pt;margin-top:-4.35pt;width:11.4pt;height:11.4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" filled="f" strokecolor="#a1c716" strokeweight=".72pt">
                <w10:wrap anchorx="page"/>
              </v:rect>
            </w:pict>
          </mc:Fallback>
        </mc:AlternateContent>
      </w:r>
      <w:r w:rsidR="003915E4">
        <w:t>Empleo</w:t>
      </w:r>
    </w:p>
    <w:p w:rsidR="001426A9" w:rsidRDefault="001426A9">
      <w:pPr>
        <w:pStyle w:val="Textoindependiente"/>
        <w:spacing w:before="7"/>
        <w:rPr>
          <w:sz w:val="18"/>
        </w:rPr>
      </w:pPr>
    </w:p>
    <w:p w:rsidR="001426A9" w:rsidRDefault="00D81FE1">
      <w:pPr>
        <w:pStyle w:val="Textoindependiente"/>
        <w:spacing w:line="458" w:lineRule="auto"/>
        <w:ind w:left="2210" w:right="6625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508635</wp:posOffset>
                </wp:positionV>
                <wp:extent cx="144780" cy="144780"/>
                <wp:effectExtent l="0" t="0" r="0" b="0"/>
                <wp:wrapNone/>
                <wp:docPr id="5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A2BD" id="Rectangle 47" o:spid="_x0000_s1026" style="position:absolute;margin-left:123.35pt;margin-top:40.05pt;width:11.4pt;height:11.4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-55245</wp:posOffset>
                </wp:positionV>
                <wp:extent cx="144780" cy="144780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EA1BB" id="Rectangle 46" o:spid="_x0000_s1026" style="position:absolute;margin-left:123.35pt;margin-top:-4.35pt;width:11.4pt;height:11.4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226695</wp:posOffset>
                </wp:positionV>
                <wp:extent cx="144780" cy="144780"/>
                <wp:effectExtent l="0" t="0" r="0" b="0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ABFF" id="Rectangle 45" o:spid="_x0000_s1026" style="position:absolute;margin-left:123.35pt;margin-top:17.85pt;width:11.4pt;height:11.4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PHgQ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784225</wp:posOffset>
                </wp:positionV>
                <wp:extent cx="144780" cy="144780"/>
                <wp:effectExtent l="0" t="0" r="0" b="0"/>
                <wp:wrapNone/>
                <wp:docPr id="5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FA2A7" id="Rectangle 44" o:spid="_x0000_s1026" style="position:absolute;margin-left:123.35pt;margin-top:61.75pt;width:11.4pt;height:11.4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6Xgg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Ocio y</w:t>
      </w:r>
      <w:r w:rsidR="00654F41">
        <w:t xml:space="preserve"> </w:t>
      </w:r>
      <w:r w:rsidR="003915E4">
        <w:t>Tiempo libre</w:t>
      </w:r>
      <w:r w:rsidR="003915E4">
        <w:rPr>
          <w:spacing w:val="1"/>
        </w:rPr>
        <w:t xml:space="preserve"> </w:t>
      </w:r>
      <w:r w:rsidR="003915E4">
        <w:t>Formación</w:t>
      </w:r>
      <w:r w:rsidR="003915E4">
        <w:rPr>
          <w:spacing w:val="1"/>
        </w:rPr>
        <w:t xml:space="preserve"> </w:t>
      </w:r>
      <w:r w:rsidR="003915E4">
        <w:rPr>
          <w:spacing w:val="-2"/>
        </w:rPr>
        <w:t>Programas</w:t>
      </w:r>
      <w:r w:rsidR="003915E4">
        <w:rPr>
          <w:spacing w:val="-12"/>
        </w:rPr>
        <w:t xml:space="preserve"> </w:t>
      </w:r>
      <w:r w:rsidR="003915E4">
        <w:rPr>
          <w:spacing w:val="-2"/>
        </w:rPr>
        <w:t>Europeos</w:t>
      </w:r>
    </w:p>
    <w:p w:rsidR="001426A9" w:rsidRDefault="003915E4">
      <w:pPr>
        <w:pStyle w:val="Textoindependiente"/>
        <w:tabs>
          <w:tab w:val="left" w:pos="10376"/>
        </w:tabs>
        <w:spacing w:before="5"/>
        <w:ind w:left="2210"/>
      </w:pPr>
      <w:r>
        <w:rPr>
          <w:w w:val="95"/>
        </w:rPr>
        <w:t>Otros,</w:t>
      </w:r>
      <w:r>
        <w:rPr>
          <w:spacing w:val="17"/>
          <w:w w:val="95"/>
        </w:rPr>
        <w:t xml:space="preserve"> </w:t>
      </w:r>
      <w:r>
        <w:rPr>
          <w:w w:val="95"/>
        </w:rPr>
        <w:t>especificar:</w:t>
      </w:r>
      <w:r>
        <w:t xml:space="preserve"> 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8"/>
        <w:rPr>
          <w:sz w:val="16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644"/>
        </w:tabs>
        <w:spacing w:before="95"/>
        <w:ind w:left="643" w:hanging="354"/>
        <w:jc w:val="left"/>
        <w:rPr>
          <w:b/>
          <w:sz w:val="18"/>
        </w:rPr>
      </w:pPr>
      <w:r>
        <w:rPr>
          <w:b/>
          <w:sz w:val="18"/>
        </w:rPr>
        <w:t>PARTICIPACIÓ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GRAMA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UROPEO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URAN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ÑO.</w:t>
      </w:r>
    </w:p>
    <w:p w:rsidR="001426A9" w:rsidRDefault="001426A9">
      <w:pPr>
        <w:pStyle w:val="Textoindependiente"/>
        <w:spacing w:before="7"/>
        <w:rPr>
          <w:rFonts w:ascii="Arial"/>
          <w:b/>
          <w:sz w:val="9"/>
        </w:rPr>
      </w:pPr>
    </w:p>
    <w:p w:rsidR="001426A9" w:rsidRDefault="001426A9">
      <w:pPr>
        <w:rPr>
          <w:rFonts w:ascii="Arial"/>
          <w:sz w:val="9"/>
        </w:r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1426A9" w:rsidRDefault="00D81FE1">
      <w:pPr>
        <w:pStyle w:val="Textoindependiente"/>
        <w:tabs>
          <w:tab w:val="left" w:pos="2429"/>
          <w:tab w:val="left" w:pos="4545"/>
        </w:tabs>
        <w:spacing w:before="93" w:line="396" w:lineRule="auto"/>
        <w:ind w:left="1853" w:hanging="20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1327150</wp:posOffset>
                </wp:positionH>
                <wp:positionV relativeFrom="paragraph">
                  <wp:posOffset>4445</wp:posOffset>
                </wp:positionV>
                <wp:extent cx="144780" cy="143510"/>
                <wp:effectExtent l="0" t="0" r="0" b="0"/>
                <wp:wrapNone/>
                <wp:docPr id="5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72D3" id="Rectangle 43" o:spid="_x0000_s1026" style="position:absolute;margin-left:104.5pt;margin-top:.35pt;width:11.4pt;height:11.3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281940</wp:posOffset>
                </wp:positionV>
                <wp:extent cx="143510" cy="144780"/>
                <wp:effectExtent l="0" t="0" r="0" b="0"/>
                <wp:wrapNone/>
                <wp:docPr id="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0379F" id="Rectangle 42" o:spid="_x0000_s1026" style="position:absolute;margin-left:103.9pt;margin-top:22.2pt;width:11.3pt;height:11.4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" filled="f" strokecolor="#a1c716" strokeweight=".72pt">
                <w10:wrap anchorx="page"/>
              </v:rect>
            </w:pict>
          </mc:Fallback>
        </mc:AlternateContent>
      </w:r>
      <w:r w:rsidR="003915E4">
        <w:t>SÍ</w:t>
      </w:r>
      <w:r w:rsidR="003915E4">
        <w:tab/>
        <w:t>Nº</w:t>
      </w:r>
      <w:r w:rsidR="003915E4">
        <w:rPr>
          <w:spacing w:val="-12"/>
        </w:rPr>
        <w:t xml:space="preserve"> </w:t>
      </w:r>
      <w:proofErr w:type="gramStart"/>
      <w:r w:rsidR="003915E4">
        <w:t>Programas</w:t>
      </w:r>
      <w:r w:rsidR="003915E4">
        <w:rPr>
          <w:spacing w:val="-1"/>
        </w:rPr>
        <w:t xml:space="preserve"> </w:t>
      </w:r>
      <w:r w:rsidR="003915E4">
        <w:rPr>
          <w:w w:val="99"/>
          <w:u w:val="single" w:color="CEEB61"/>
        </w:rPr>
        <w:t xml:space="preserve"> </w:t>
      </w:r>
      <w:r w:rsidR="003915E4">
        <w:rPr>
          <w:u w:val="single" w:color="CEEB61"/>
        </w:rPr>
        <w:tab/>
      </w:r>
      <w:proofErr w:type="gramEnd"/>
      <w:r w:rsidR="003915E4">
        <w:t xml:space="preserve"> NO</w:t>
      </w:r>
    </w:p>
    <w:p w:rsidR="001426A9" w:rsidRDefault="003915E4">
      <w:pPr>
        <w:pStyle w:val="Textoindependiente"/>
        <w:tabs>
          <w:tab w:val="left" w:pos="2408"/>
        </w:tabs>
        <w:spacing w:before="93"/>
        <w:ind w:left="128"/>
      </w:pPr>
      <w:r>
        <w:br w:type="column"/>
      </w:r>
      <w:r>
        <w:rPr>
          <w:w w:val="95"/>
        </w:rPr>
        <w:lastRenderedPageBreak/>
        <w:t>Nº</w:t>
      </w:r>
      <w:r>
        <w:rPr>
          <w:spacing w:val="41"/>
          <w:w w:val="95"/>
        </w:rPr>
        <w:t xml:space="preserve"> </w:t>
      </w:r>
      <w:r>
        <w:rPr>
          <w:w w:val="95"/>
        </w:rPr>
        <w:t>Participantes</w:t>
      </w:r>
      <w:r>
        <w:rPr>
          <w:spacing w:val="-1"/>
        </w:rPr>
        <w:t xml:space="preserve"> </w:t>
      </w:r>
      <w:r>
        <w:rPr>
          <w:w w:val="99"/>
          <w:u w:val="single" w:color="CEEB61"/>
        </w:rPr>
        <w:t xml:space="preserve"> </w:t>
      </w:r>
      <w:r>
        <w:rPr>
          <w:u w:val="single" w:color="CEEB61"/>
        </w:rPr>
        <w:tab/>
      </w:r>
    </w:p>
    <w:p w:rsidR="001426A9" w:rsidRDefault="001426A9">
      <w:p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2" w:space="720" w:equalWidth="0">
            <w:col w:w="4547" w:space="40"/>
            <w:col w:w="6133"/>
          </w:cols>
        </w:sectPr>
      </w:pPr>
    </w:p>
    <w:p w:rsidR="001426A9" w:rsidRDefault="003915E4">
      <w:pPr>
        <w:pStyle w:val="Textoindependiente"/>
        <w:tabs>
          <w:tab w:val="left" w:pos="9016"/>
        </w:tabs>
        <w:ind w:left="103"/>
      </w:pPr>
      <w:r>
        <w:rPr>
          <w:noProof/>
          <w:lang w:eastAsia="es-ES"/>
        </w:rPr>
        <w:lastRenderedPageBreak/>
        <w:drawing>
          <wp:inline distT="0" distB="0" distL="0" distR="0">
            <wp:extent cx="1380347" cy="314896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2"/>
          <w:lang w:eastAsia="es-ES"/>
        </w:rPr>
        <w:drawing>
          <wp:inline distT="0" distB="0" distL="0" distR="0">
            <wp:extent cx="1015423" cy="342042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>
      <w:pPr>
        <w:pStyle w:val="Textoindependiente"/>
        <w:spacing w:before="9"/>
        <w:rPr>
          <w:sz w:val="25"/>
        </w:rPr>
      </w:pPr>
    </w:p>
    <w:p w:rsidR="001426A9" w:rsidRDefault="00D81FE1">
      <w:pPr>
        <w:pStyle w:val="Prrafodelista"/>
        <w:numPr>
          <w:ilvl w:val="1"/>
          <w:numId w:val="2"/>
        </w:numPr>
        <w:tabs>
          <w:tab w:val="left" w:pos="673"/>
        </w:tabs>
        <w:spacing w:before="94"/>
        <w:ind w:left="672" w:hanging="354"/>
        <w:jc w:val="left"/>
        <w:rPr>
          <w:b/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3029585</wp:posOffset>
                </wp:positionH>
                <wp:positionV relativeFrom="paragraph">
                  <wp:posOffset>319405</wp:posOffset>
                </wp:positionV>
                <wp:extent cx="3561715" cy="1477010"/>
                <wp:effectExtent l="0" t="0" r="0" b="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4770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26A9" w:rsidRDefault="001426A9">
                            <w:pPr>
                              <w:pStyle w:val="Textoindependiente"/>
                              <w:spacing w:before="7"/>
                              <w:rPr>
                                <w:rFonts w:ascii="Arial"/>
                                <w:i/>
                              </w:rPr>
                            </w:pPr>
                          </w:p>
                          <w:p w:rsidR="001426A9" w:rsidRDefault="003915E4">
                            <w:pPr>
                              <w:pStyle w:val="Textoindependiente"/>
                              <w:ind w:left="2067" w:right="1988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Breve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ment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left:0;text-align:left;margin-left:238.55pt;margin-top:25.15pt;width:280.45pt;height:116.3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" filled="f" strokecolor="#a1c716" strokeweight=".48pt">
                <v:textbox inset="0,0,0,0">
                  <w:txbxContent>
                    <w:p w:rsidR="001426A9" w:rsidRDefault="001426A9">
                      <w:pPr>
                        <w:pStyle w:val="Textoindependiente"/>
                        <w:spacing w:before="7"/>
                        <w:rPr>
                          <w:rFonts w:ascii="Arial"/>
                          <w:i/>
                        </w:rPr>
                      </w:pPr>
                    </w:p>
                    <w:p w:rsidR="001426A9" w:rsidRDefault="003915E4">
                      <w:pPr>
                        <w:pStyle w:val="Textoindependiente"/>
                        <w:ind w:left="2067" w:right="1988"/>
                        <w:jc w:val="center"/>
                      </w:pPr>
                      <w:r>
                        <w:rPr>
                          <w:w w:val="95"/>
                        </w:rPr>
                        <w:t>Breve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menta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5E4">
        <w:rPr>
          <w:b/>
          <w:sz w:val="18"/>
        </w:rPr>
        <w:t>VALORACIÓN</w:t>
      </w:r>
      <w:r w:rsidR="003915E4">
        <w:rPr>
          <w:b/>
          <w:spacing w:val="-5"/>
          <w:sz w:val="18"/>
        </w:rPr>
        <w:t xml:space="preserve"> </w:t>
      </w:r>
      <w:r w:rsidR="003915E4">
        <w:rPr>
          <w:b/>
          <w:sz w:val="18"/>
        </w:rPr>
        <w:t>PERSONAL</w:t>
      </w:r>
      <w:r w:rsidR="003915E4">
        <w:rPr>
          <w:b/>
          <w:spacing w:val="-4"/>
          <w:sz w:val="18"/>
        </w:rPr>
        <w:t xml:space="preserve"> </w:t>
      </w:r>
      <w:r w:rsidR="003915E4">
        <w:rPr>
          <w:b/>
          <w:sz w:val="18"/>
        </w:rPr>
        <w:t>DEL</w:t>
      </w:r>
      <w:r w:rsidR="003915E4">
        <w:rPr>
          <w:b/>
          <w:spacing w:val="-5"/>
          <w:sz w:val="18"/>
        </w:rPr>
        <w:t xml:space="preserve"> </w:t>
      </w:r>
      <w:r w:rsidR="003915E4">
        <w:rPr>
          <w:b/>
          <w:sz w:val="18"/>
        </w:rPr>
        <w:t>TRABAJO</w:t>
      </w:r>
      <w:r w:rsidR="003915E4">
        <w:rPr>
          <w:b/>
          <w:spacing w:val="-4"/>
          <w:sz w:val="18"/>
        </w:rPr>
        <w:t xml:space="preserve"> </w:t>
      </w:r>
      <w:r w:rsidR="003915E4">
        <w:rPr>
          <w:b/>
          <w:sz w:val="18"/>
        </w:rPr>
        <w:t>REALIZADO.</w:t>
      </w: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1426A9">
      <w:pPr>
        <w:pStyle w:val="Textoindependiente"/>
        <w:spacing w:before="7"/>
        <w:rPr>
          <w:rFonts w:ascii="Arial"/>
          <w:b/>
          <w:sz w:val="18"/>
        </w:rPr>
      </w:pPr>
    </w:p>
    <w:p w:rsidR="001426A9" w:rsidRDefault="00D81FE1">
      <w:pPr>
        <w:pStyle w:val="Textoindependiente"/>
        <w:spacing w:line="463" w:lineRule="auto"/>
        <w:ind w:left="2210" w:right="7396" w:hanging="1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422910</wp:posOffset>
                </wp:positionV>
                <wp:extent cx="3008630" cy="0"/>
                <wp:effectExtent l="0" t="0" r="0" b="0"/>
                <wp:wrapNone/>
                <wp:docPr id="4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CEEB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F4282" id="Line 40" o:spid="_x0000_s1026" style="position:absolute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25pt,33.3pt" to="496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" strokecolor="#ceeb61" strokeweight=".84pt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3300095</wp:posOffset>
                </wp:positionH>
                <wp:positionV relativeFrom="paragraph">
                  <wp:posOffset>706120</wp:posOffset>
                </wp:positionV>
                <wp:extent cx="3008630" cy="0"/>
                <wp:effectExtent l="0" t="0" r="0" b="0"/>
                <wp:wrapNone/>
                <wp:docPr id="4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CEEB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BB6FE" id="Line 39" o:spid="_x0000_s1026" style="position:absolute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85pt,55.6pt" to="496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" strokecolor="#ceeb61" strokeweight=".84pt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3277235</wp:posOffset>
                </wp:positionH>
                <wp:positionV relativeFrom="paragraph">
                  <wp:posOffset>988060</wp:posOffset>
                </wp:positionV>
                <wp:extent cx="3008630" cy="0"/>
                <wp:effectExtent l="0" t="0" r="0" b="0"/>
                <wp:wrapNone/>
                <wp:docPr id="4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CEEB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ACE70" id="Line 38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05pt,77.8pt" to="494.9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" strokecolor="#ceeb61" strokeweight=".84pt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1560830</wp:posOffset>
                </wp:positionH>
                <wp:positionV relativeFrom="paragraph">
                  <wp:posOffset>-33655</wp:posOffset>
                </wp:positionV>
                <wp:extent cx="144780" cy="144780"/>
                <wp:effectExtent l="0" t="0" r="0" b="0"/>
                <wp:wrapNone/>
                <wp:docPr id="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3D0F" id="Rectangle 37" o:spid="_x0000_s1026" style="position:absolute;margin-left:122.9pt;margin-top:-2.65pt;width:11.4pt;height:11.4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248285</wp:posOffset>
                </wp:positionV>
                <wp:extent cx="144780" cy="144780"/>
                <wp:effectExtent l="0" t="0" r="0" b="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8BE9A" id="Rectangle 36" o:spid="_x0000_s1026" style="position:absolute;margin-left:123.35pt;margin-top:19.55pt;width:11.4pt;height:11.4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530225</wp:posOffset>
                </wp:positionV>
                <wp:extent cx="144780" cy="144780"/>
                <wp:effectExtent l="0" t="0" r="0" b="0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9A703" id="Rectangle 35" o:spid="_x0000_s1026" style="position:absolute;margin-left:123.35pt;margin-top:41.75pt;width:11.4pt;height:11.4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SRgg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812165</wp:posOffset>
                </wp:positionV>
                <wp:extent cx="144780" cy="144780"/>
                <wp:effectExtent l="0" t="0" r="0" b="0"/>
                <wp:wrapNone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89072" id="Rectangle 34" o:spid="_x0000_s1026" style="position:absolute;margin-left:123.35pt;margin-top:63.95pt;width:11.4pt;height:11.4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nBgg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rPr>
          <w:spacing w:val="-2"/>
        </w:rPr>
        <w:t>Muy bueno</w:t>
      </w:r>
      <w:r w:rsidR="003915E4">
        <w:rPr>
          <w:spacing w:val="-53"/>
        </w:rPr>
        <w:t xml:space="preserve"> </w:t>
      </w:r>
      <w:proofErr w:type="spellStart"/>
      <w:r w:rsidR="003915E4">
        <w:t>Bueno</w:t>
      </w:r>
      <w:proofErr w:type="spellEnd"/>
      <w:r w:rsidR="003915E4">
        <w:rPr>
          <w:spacing w:val="1"/>
        </w:rPr>
        <w:t xml:space="preserve"> </w:t>
      </w:r>
      <w:r w:rsidR="003915E4">
        <w:t>Regular</w:t>
      </w:r>
      <w:r w:rsidR="003915E4">
        <w:rPr>
          <w:spacing w:val="1"/>
        </w:rPr>
        <w:t xml:space="preserve"> </w:t>
      </w:r>
      <w:r w:rsidR="003915E4">
        <w:t>Malo</w:t>
      </w: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spacing w:before="10"/>
        <w:rPr>
          <w:sz w:val="27"/>
        </w:rPr>
      </w:pPr>
    </w:p>
    <w:p w:rsidR="001426A9" w:rsidRDefault="003915E4">
      <w:pPr>
        <w:pStyle w:val="Ttulo1"/>
        <w:numPr>
          <w:ilvl w:val="1"/>
          <w:numId w:val="2"/>
        </w:numPr>
        <w:tabs>
          <w:tab w:val="left" w:pos="570"/>
        </w:tabs>
        <w:ind w:left="569" w:hanging="390"/>
        <w:jc w:val="left"/>
      </w:pPr>
      <w:r>
        <w:t>ESTADÍSTICA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SUARIO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ULTAS.</w:t>
      </w:r>
    </w:p>
    <w:p w:rsidR="001426A9" w:rsidRDefault="001426A9">
      <w:pPr>
        <w:pStyle w:val="Textoindependiente"/>
        <w:spacing w:before="2"/>
        <w:rPr>
          <w:rFonts w:ascii="Arial"/>
          <w:b/>
          <w:sz w:val="26"/>
        </w:rPr>
      </w:pPr>
    </w:p>
    <w:p w:rsidR="001426A9" w:rsidRDefault="003915E4">
      <w:pPr>
        <w:pStyle w:val="Prrafodelista"/>
        <w:numPr>
          <w:ilvl w:val="2"/>
          <w:numId w:val="2"/>
        </w:numPr>
        <w:tabs>
          <w:tab w:val="left" w:pos="738"/>
        </w:tabs>
        <w:rPr>
          <w:b/>
          <w:sz w:val="20"/>
        </w:rPr>
      </w:pPr>
      <w:r>
        <w:rPr>
          <w:b/>
          <w:sz w:val="20"/>
        </w:rPr>
        <w:t>Tipologí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suarios.</w:t>
      </w: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1426A9">
      <w:pPr>
        <w:rPr>
          <w:rFonts w:ascii="Arial"/>
        </w:rPr>
        <w:sectPr w:rsidR="001426A9">
          <w:footerReference w:type="default" r:id="rId19"/>
          <w:pgSz w:w="11920" w:h="16850"/>
          <w:pgMar w:top="540" w:right="600" w:bottom="440" w:left="600" w:header="0" w:footer="258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pgNumType w:start="3"/>
          <w:cols w:space="720"/>
        </w:sectPr>
      </w:pPr>
    </w:p>
    <w:p w:rsidR="001426A9" w:rsidRDefault="001426A9">
      <w:pPr>
        <w:pStyle w:val="Textoindependiente"/>
        <w:spacing w:before="9"/>
        <w:rPr>
          <w:rFonts w:ascii="Arial"/>
          <w:b/>
          <w:sz w:val="21"/>
        </w:rPr>
      </w:pPr>
    </w:p>
    <w:p w:rsidR="001426A9" w:rsidRDefault="003915E4">
      <w:pPr>
        <w:pStyle w:val="Textoindependiente"/>
        <w:ind w:left="180"/>
      </w:pPr>
      <w:r>
        <w:t>Nivel</w:t>
      </w:r>
      <w:r>
        <w:rPr>
          <w:spacing w:val="-8"/>
        </w:rPr>
        <w:t xml:space="preserve"> </w:t>
      </w:r>
      <w:r>
        <w:t>Formativo:</w:t>
      </w:r>
    </w:p>
    <w:p w:rsidR="001426A9" w:rsidRDefault="003915E4">
      <w:pPr>
        <w:pStyle w:val="Textoindependiente"/>
        <w:spacing w:before="9"/>
        <w:rPr>
          <w:sz w:val="21"/>
        </w:rPr>
      </w:pPr>
      <w:r>
        <w:br w:type="column"/>
      </w:r>
    </w:p>
    <w:p w:rsidR="001426A9" w:rsidRDefault="00D81FE1">
      <w:pPr>
        <w:pStyle w:val="Textoindependiente"/>
        <w:ind w:left="18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1760220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1837" id="Rectangle 33" o:spid="_x0000_s1026" style="position:absolute;margin-left:138.6pt;margin-top:-5.05pt;width:14.15pt;height:14.1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WKgw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Bajo</w:t>
      </w:r>
    </w:p>
    <w:p w:rsidR="001426A9" w:rsidRDefault="003915E4">
      <w:pPr>
        <w:pStyle w:val="Textoindependiente"/>
        <w:spacing w:before="9"/>
        <w:rPr>
          <w:sz w:val="21"/>
        </w:rPr>
      </w:pPr>
      <w:r>
        <w:br w:type="column"/>
      </w:r>
    </w:p>
    <w:p w:rsidR="001426A9" w:rsidRDefault="00D81FE1">
      <w:pPr>
        <w:pStyle w:val="Textoindependiente"/>
        <w:ind w:left="18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2389505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BC51" id="Rectangle 32" o:spid="_x0000_s1026" style="position:absolute;margin-left:188.15pt;margin-top:-5.05pt;width:14.15pt;height:14.1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Medio</w:t>
      </w:r>
    </w:p>
    <w:p w:rsidR="001426A9" w:rsidRDefault="003915E4">
      <w:pPr>
        <w:pStyle w:val="Textoindependiente"/>
        <w:spacing w:before="9"/>
        <w:rPr>
          <w:sz w:val="21"/>
        </w:rPr>
      </w:pPr>
      <w:r>
        <w:br w:type="column"/>
      </w:r>
    </w:p>
    <w:p w:rsidR="001426A9" w:rsidRDefault="00D81FE1">
      <w:pPr>
        <w:pStyle w:val="Textoindependiente"/>
        <w:ind w:left="180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3479800</wp:posOffset>
                </wp:positionH>
                <wp:positionV relativeFrom="paragraph">
                  <wp:posOffset>-417830</wp:posOffset>
                </wp:positionV>
                <wp:extent cx="3583940" cy="1483360"/>
                <wp:effectExtent l="0" t="0" r="0" b="0"/>
                <wp:wrapNone/>
                <wp:docPr id="3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1483360"/>
                          <a:chOff x="5480" y="-658"/>
                          <a:chExt cx="5644" cy="2336"/>
                        </a:xfrm>
                      </wpg:grpSpPr>
                      <wps:wsp>
                        <wps:cNvPr id="38" name="AutoShape 31"/>
                        <wps:cNvSpPr>
                          <a:spLocks/>
                        </wps:cNvSpPr>
                        <wps:spPr bwMode="auto">
                          <a:xfrm>
                            <a:off x="5480" y="231"/>
                            <a:ext cx="4955" cy="1025"/>
                          </a:xfrm>
                          <a:custGeom>
                            <a:avLst/>
                            <a:gdLst>
                              <a:gd name="T0" fmla="+- 0 5504 5480"/>
                              <a:gd name="T1" fmla="*/ T0 w 4955"/>
                              <a:gd name="T2" fmla="+- 0 231 231"/>
                              <a:gd name="T3" fmla="*/ 231 h 1025"/>
                              <a:gd name="T4" fmla="+- 0 10243 5480"/>
                              <a:gd name="T5" fmla="*/ T4 w 4955"/>
                              <a:gd name="T6" fmla="+- 0 231 231"/>
                              <a:gd name="T7" fmla="*/ 231 h 1025"/>
                              <a:gd name="T8" fmla="+- 0 5504 5480"/>
                              <a:gd name="T9" fmla="*/ T8 w 4955"/>
                              <a:gd name="T10" fmla="+- 0 730 231"/>
                              <a:gd name="T11" fmla="*/ 730 h 1025"/>
                              <a:gd name="T12" fmla="+- 0 10353 5480"/>
                              <a:gd name="T13" fmla="*/ T12 w 4955"/>
                              <a:gd name="T14" fmla="+- 0 730 231"/>
                              <a:gd name="T15" fmla="*/ 730 h 1025"/>
                              <a:gd name="T16" fmla="+- 0 5480 5480"/>
                              <a:gd name="T17" fmla="*/ T16 w 4955"/>
                              <a:gd name="T18" fmla="+- 0 1256 231"/>
                              <a:gd name="T19" fmla="*/ 1256 h 1025"/>
                              <a:gd name="T20" fmla="+- 0 10435 5480"/>
                              <a:gd name="T21" fmla="*/ T20 w 4955"/>
                              <a:gd name="T22" fmla="+- 0 1256 231"/>
                              <a:gd name="T23" fmla="*/ 1256 h 1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55" h="1025">
                                <a:moveTo>
                                  <a:pt x="24" y="0"/>
                                </a:moveTo>
                                <a:lnTo>
                                  <a:pt x="4763" y="0"/>
                                </a:lnTo>
                                <a:moveTo>
                                  <a:pt x="24" y="499"/>
                                </a:moveTo>
                                <a:lnTo>
                                  <a:pt x="4873" y="499"/>
                                </a:lnTo>
                                <a:moveTo>
                                  <a:pt x="0" y="1025"/>
                                </a:moveTo>
                                <a:lnTo>
                                  <a:pt x="4955" y="1025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CEE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510" y="-654"/>
                            <a:ext cx="5609" cy="23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-659"/>
                            <a:ext cx="5644" cy="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6A9" w:rsidRDefault="001426A9">
                              <w:pPr>
                                <w:spacing w:before="3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</w:p>
                            <w:p w:rsidR="001426A9" w:rsidRDefault="003915E4">
                              <w:pPr>
                                <w:spacing w:before="1"/>
                                <w:ind w:left="128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Breve</w:t>
                              </w:r>
                              <w:r>
                                <w:rPr>
                                  <w:spacing w:val="1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omen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9" style="position:absolute;left:0;text-align:left;margin-left:274pt;margin-top:-32.9pt;width:282.2pt;height:116.8pt;z-index:15753728;mso-position-horizontal-relative:page" coordorigin="5480,-658" coordsize="564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">
                <v:shape id="AutoShape 31" o:spid="_x0000_s1040" style="position:absolute;left:5480;top:231;width:4955;height:1025;visibility:visible;mso-wrap-style:square;v-text-anchor:top" coordsize="4955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" path="m24,l4763,m24,499r4849,m,1025r4955,e" filled="f" strokecolor="#ceeb61" strokeweight=".84pt">
                  <v:path arrowok="t" o:connecttype="custom" o:connectlocs="24,231;4763,231;24,730;4873,730;0,1256;4955,1256" o:connectangles="0,0,0,0,0,0"/>
                </v:shape>
                <v:rect id="Rectangle 30" o:spid="_x0000_s1041" style="position:absolute;left:5510;top:-654;width:5609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" filled="f" strokecolor="#a1c716" strokeweight=".48pt"/>
                <v:shape id="Text Box 29" o:spid="_x0000_s1042" type="#_x0000_t202" style="position:absolute;left:5480;top:-659;width:5644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426A9" w:rsidRDefault="001426A9">
                        <w:pPr>
                          <w:spacing w:before="3"/>
                          <w:rPr>
                            <w:rFonts w:ascii="Arial"/>
                            <w:i/>
                            <w:sz w:val="21"/>
                          </w:rPr>
                        </w:pPr>
                      </w:p>
                      <w:p w:rsidR="001426A9" w:rsidRDefault="003915E4">
                        <w:pPr>
                          <w:spacing w:before="1"/>
                          <w:ind w:left="1281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Breve</w:t>
                        </w:r>
                        <w:r>
                          <w:rPr>
                            <w:spacing w:val="1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mentari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2990215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F0303" id="Rectangle 27" o:spid="_x0000_s1026" style="position:absolute;margin-left:235.45pt;margin-top:-5.05pt;width:14.15pt;height:14.1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t>Alto</w:t>
      </w:r>
    </w:p>
    <w:p w:rsidR="001426A9" w:rsidRDefault="001426A9">
      <w:p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4" w:space="720" w:equalWidth="0">
            <w:col w:w="1659" w:space="674"/>
            <w:col w:w="619" w:space="375"/>
            <w:col w:w="763" w:space="178"/>
            <w:col w:w="6452"/>
          </w:cols>
        </w:sectPr>
      </w:pPr>
    </w:p>
    <w:p w:rsidR="001426A9" w:rsidRDefault="001426A9">
      <w:pPr>
        <w:pStyle w:val="Textoindependiente"/>
        <w:spacing w:before="1" w:after="1"/>
        <w:rPr>
          <w:sz w:val="14"/>
        </w:rPr>
      </w:pPr>
    </w:p>
    <w:p w:rsidR="001426A9" w:rsidRDefault="00D81FE1">
      <w:pPr>
        <w:pStyle w:val="Textoindependiente"/>
        <w:tabs>
          <w:tab w:val="left" w:pos="3155"/>
          <w:tab w:val="left" w:pos="4105"/>
        </w:tabs>
        <w:ind w:left="2164"/>
      </w:pPr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189230" cy="189230"/>
                <wp:effectExtent l="2540" t="3175" r="8255" b="7620"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0" y="0"/>
                          <a:chExt cx="298" cy="298"/>
                        </a:xfrm>
                      </wpg:grpSpPr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474AD" id="Group 25" o:spid="_x0000_s1026" style="width:14.9pt;height:14.9pt;mso-position-horizontal-relative:char;mso-position-vertical-relative:line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">
                <v:rect id="Rectangle 26" o:spid="_x0000_s1027" style="position:absolute;left:7;top:7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" filled="f" strokecolor="#a1c716" strokeweight=".72pt"/>
                <w10:anchorlock/>
              </v:group>
            </w:pict>
          </mc:Fallback>
        </mc:AlternateContent>
      </w:r>
      <w:r w:rsidR="003915E4"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189230" cy="189230"/>
                <wp:effectExtent l="3175" t="3175" r="7620" b="7620"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0" y="0"/>
                          <a:chExt cx="298" cy="298"/>
                        </a:xfrm>
                      </wpg:grpSpPr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7E724" id="Group 23" o:spid="_x0000_s1026" style="width:14.9pt;height:14.9pt;mso-position-horizontal-relative:char;mso-position-vertical-relative:line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">
                <v:rect id="Rectangle 24" o:spid="_x0000_s1027" style="position:absolute;left:7;top:7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" filled="f" strokecolor="#a1c716" strokeweight=".72pt"/>
                <w10:anchorlock/>
              </v:group>
            </w:pict>
          </mc:Fallback>
        </mc:AlternateContent>
      </w:r>
      <w:r w:rsidR="003915E4"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189230" cy="189230"/>
                <wp:effectExtent l="6350" t="3175" r="4445" b="7620"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0" y="0"/>
                          <a:chExt cx="298" cy="298"/>
                        </a:xfrm>
                      </wpg:grpSpPr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5DBAA" id="Group 21" o:spid="_x0000_s1026" style="width:14.9pt;height:14.9pt;mso-position-horizontal-relative:char;mso-position-vertical-relative:line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">
                <v:rect id="Rectangle 22" o:spid="_x0000_s1027" style="position:absolute;left:7;top:7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" filled="f" strokecolor="#a1c716" strokeweight=".72pt"/>
                <w10:anchorlock/>
              </v:group>
            </w:pict>
          </mc:Fallback>
        </mc:AlternateContent>
      </w:r>
    </w:p>
    <w:p w:rsidR="001426A9" w:rsidRDefault="003915E4">
      <w:pPr>
        <w:pStyle w:val="Textoindependiente"/>
        <w:tabs>
          <w:tab w:val="left" w:pos="2513"/>
          <w:tab w:val="left" w:pos="3504"/>
          <w:tab w:val="left" w:pos="4460"/>
        </w:tabs>
        <w:spacing w:before="17"/>
        <w:ind w:left="180"/>
      </w:pPr>
      <w:r>
        <w:t>Situación</w:t>
      </w:r>
      <w:r>
        <w:rPr>
          <w:spacing w:val="-9"/>
        </w:rPr>
        <w:t xml:space="preserve"> </w:t>
      </w:r>
      <w:r>
        <w:t>Económica:</w:t>
      </w:r>
      <w:r>
        <w:tab/>
        <w:t>Baja</w:t>
      </w:r>
      <w:r>
        <w:tab/>
        <w:t>Media</w:t>
      </w:r>
      <w:r>
        <w:tab/>
        <w:t>Alta</w:t>
      </w: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spacing w:before="8"/>
        <w:rPr>
          <w:sz w:val="25"/>
        </w:rPr>
      </w:pPr>
    </w:p>
    <w:p w:rsidR="001426A9" w:rsidRDefault="003915E4">
      <w:pPr>
        <w:pStyle w:val="Prrafodelista"/>
        <w:numPr>
          <w:ilvl w:val="2"/>
          <w:numId w:val="2"/>
        </w:numPr>
        <w:tabs>
          <w:tab w:val="left" w:pos="738"/>
        </w:tabs>
        <w:ind w:left="180" w:right="928" w:firstLine="0"/>
        <w:rPr>
          <w:i/>
          <w:sz w:val="20"/>
        </w:rPr>
      </w:pPr>
      <w:r>
        <w:rPr>
          <w:b/>
          <w:sz w:val="20"/>
        </w:rPr>
        <w:t>Áre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eré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mandadas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rd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mportancia</w:t>
      </w:r>
      <w:r>
        <w:rPr>
          <w:b/>
          <w:spacing w:val="-5"/>
          <w:sz w:val="20"/>
        </w:rPr>
        <w:t xml:space="preserve"> </w:t>
      </w:r>
      <w:r>
        <w:rPr>
          <w:i/>
          <w:sz w:val="20"/>
        </w:rPr>
        <w:t>(Ordenar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á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portante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nos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importante).</w:t>
      </w:r>
    </w:p>
    <w:p w:rsidR="001426A9" w:rsidRDefault="001426A9">
      <w:pPr>
        <w:pStyle w:val="Textoindependiente"/>
        <w:spacing w:before="2"/>
        <w:rPr>
          <w:rFonts w:ascii="Arial"/>
          <w:i/>
          <w:sz w:val="26"/>
        </w:rPr>
      </w:pPr>
    </w:p>
    <w:p w:rsidR="001426A9" w:rsidRDefault="00D81FE1">
      <w:pPr>
        <w:pStyle w:val="Textoindependiente"/>
        <w:tabs>
          <w:tab w:val="left" w:pos="5401"/>
        </w:tabs>
        <w:spacing w:before="93"/>
        <w:ind w:left="229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16640" behindDoc="1" locked="0" layoutInCell="1" allowOverlap="1">
                <wp:simplePos x="0" y="0"/>
                <wp:positionH relativeFrom="page">
                  <wp:posOffset>3520440</wp:posOffset>
                </wp:positionH>
                <wp:positionV relativeFrom="paragraph">
                  <wp:posOffset>-2540</wp:posOffset>
                </wp:positionV>
                <wp:extent cx="179705" cy="179705"/>
                <wp:effectExtent l="0" t="0" r="0" b="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B323D" id="Rectangle 20" o:spid="_x0000_s1026" style="position:absolute;margin-left:277.2pt;margin-top:-.2pt;width:14.15pt;height:14.15pt;z-index:-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1580515</wp:posOffset>
                </wp:positionH>
                <wp:positionV relativeFrom="paragraph">
                  <wp:posOffset>-2540</wp:posOffset>
                </wp:positionV>
                <wp:extent cx="179705" cy="179705"/>
                <wp:effectExtent l="0" t="0" r="0" b="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36DC" id="Rectangle 19" o:spid="_x0000_s1026" style="position:absolute;margin-left:124.45pt;margin-top:-.2pt;width:14.15pt;height:14.1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 w:rsidR="003915E4">
        <w:t>Formación</w:t>
      </w:r>
      <w:r w:rsidR="003915E4">
        <w:rPr>
          <w:spacing w:val="-2"/>
        </w:rPr>
        <w:t xml:space="preserve"> </w:t>
      </w:r>
      <w:r w:rsidR="003915E4">
        <w:t>y</w:t>
      </w:r>
      <w:r w:rsidR="003915E4">
        <w:rPr>
          <w:spacing w:val="-10"/>
        </w:rPr>
        <w:t xml:space="preserve"> </w:t>
      </w:r>
      <w:r w:rsidR="003915E4">
        <w:t>empleo</w:t>
      </w:r>
      <w:r w:rsidR="003915E4">
        <w:tab/>
        <w:t>Emancipación</w:t>
      </w:r>
    </w:p>
    <w:p w:rsidR="001426A9" w:rsidRDefault="001426A9">
      <w:pPr>
        <w:pStyle w:val="Textoindependiente"/>
        <w:spacing w:before="9"/>
        <w:rPr>
          <w:sz w:val="14"/>
        </w:rPr>
      </w:pPr>
    </w:p>
    <w:p w:rsidR="001426A9" w:rsidRDefault="00D81FE1">
      <w:pPr>
        <w:pStyle w:val="Textoindependiente"/>
        <w:tabs>
          <w:tab w:val="left" w:pos="5425"/>
        </w:tabs>
        <w:spacing w:before="92"/>
        <w:ind w:left="229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17152" behindDoc="1" locked="0" layoutInCell="1" allowOverlap="1">
                <wp:simplePos x="0" y="0"/>
                <wp:positionH relativeFrom="page">
                  <wp:posOffset>3535680</wp:posOffset>
                </wp:positionH>
                <wp:positionV relativeFrom="paragraph">
                  <wp:posOffset>-6350</wp:posOffset>
                </wp:positionV>
                <wp:extent cx="179705" cy="179705"/>
                <wp:effectExtent l="0" t="0" r="0" b="0"/>
                <wp:wrapNone/>
                <wp:docPr id="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7755B" id="Rectangle 18" o:spid="_x0000_s1026" style="position:absolute;margin-left:278.4pt;margin-top:-.5pt;width:14.15pt;height:14.15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1580515</wp:posOffset>
                </wp:positionH>
                <wp:positionV relativeFrom="paragraph">
                  <wp:posOffset>-6350</wp:posOffset>
                </wp:positionV>
                <wp:extent cx="179705" cy="179705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81E0" id="Rectangle 17" o:spid="_x0000_s1026" style="position:absolute;margin-left:124.45pt;margin-top:-.5pt;width:14.15pt;height:14.1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t>Programas</w:t>
      </w:r>
      <w:r w:rsidR="003915E4">
        <w:rPr>
          <w:spacing w:val="-8"/>
        </w:rPr>
        <w:t xml:space="preserve"> </w:t>
      </w:r>
      <w:r w:rsidR="003915E4">
        <w:t>Europeos</w:t>
      </w:r>
      <w:r w:rsidR="003915E4">
        <w:tab/>
        <w:t>Convocatorias</w:t>
      </w:r>
      <w:r w:rsidR="003915E4">
        <w:rPr>
          <w:spacing w:val="-7"/>
        </w:rPr>
        <w:t xml:space="preserve"> </w:t>
      </w:r>
      <w:r w:rsidR="003915E4">
        <w:t>/</w:t>
      </w:r>
      <w:r w:rsidR="003915E4">
        <w:rPr>
          <w:spacing w:val="-10"/>
        </w:rPr>
        <w:t xml:space="preserve"> </w:t>
      </w:r>
      <w:r w:rsidR="003915E4">
        <w:t>Información</w:t>
      </w:r>
    </w:p>
    <w:p w:rsidR="001426A9" w:rsidRDefault="001426A9">
      <w:pPr>
        <w:pStyle w:val="Textoindependiente"/>
        <w:spacing w:before="9"/>
        <w:rPr>
          <w:sz w:val="14"/>
        </w:rPr>
      </w:pPr>
    </w:p>
    <w:p w:rsidR="001426A9" w:rsidRDefault="00D81FE1">
      <w:pPr>
        <w:pStyle w:val="Textoindependiente"/>
        <w:tabs>
          <w:tab w:val="left" w:pos="5418"/>
        </w:tabs>
        <w:spacing w:before="92"/>
        <w:ind w:left="229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-4445</wp:posOffset>
                </wp:positionV>
                <wp:extent cx="179705" cy="179705"/>
                <wp:effectExtent l="0" t="0" r="0" b="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8DC03" id="Rectangle 16" o:spid="_x0000_s1026" style="position:absolute;margin-left:278.05pt;margin-top:-.35pt;width:14.15pt;height:14.15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1580515</wp:posOffset>
                </wp:positionH>
                <wp:positionV relativeFrom="paragraph">
                  <wp:posOffset>-4445</wp:posOffset>
                </wp:positionV>
                <wp:extent cx="179705" cy="179705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0AD42" id="Rectangle 15" o:spid="_x0000_s1026" style="position:absolute;margin-left:124.45pt;margin-top:-.35pt;width:14.15pt;height:14.1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 w:rsidR="003915E4">
        <w:t>Ocio</w:t>
      </w:r>
      <w:r w:rsidR="003915E4">
        <w:rPr>
          <w:spacing w:val="-2"/>
        </w:rPr>
        <w:t xml:space="preserve"> </w:t>
      </w:r>
      <w:r w:rsidR="003915E4">
        <w:t>y</w:t>
      </w:r>
      <w:r w:rsidR="003915E4">
        <w:rPr>
          <w:spacing w:val="-7"/>
        </w:rPr>
        <w:t xml:space="preserve"> </w:t>
      </w:r>
      <w:r w:rsidR="003915E4">
        <w:t>Tiempo</w:t>
      </w:r>
      <w:r w:rsidR="003915E4">
        <w:rPr>
          <w:spacing w:val="-10"/>
        </w:rPr>
        <w:t xml:space="preserve"> </w:t>
      </w:r>
      <w:r w:rsidR="003915E4">
        <w:t>libre</w:t>
      </w:r>
      <w:r w:rsidR="003915E4">
        <w:tab/>
        <w:t>Participación</w:t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5"/>
        <w:rPr>
          <w:sz w:val="18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531"/>
        </w:tabs>
        <w:spacing w:before="1"/>
        <w:ind w:left="530"/>
        <w:jc w:val="left"/>
        <w:rPr>
          <w:b/>
          <w:sz w:val="18"/>
        </w:rPr>
      </w:pPr>
      <w:r>
        <w:rPr>
          <w:b/>
          <w:sz w:val="18"/>
        </w:rPr>
        <w:t>RED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PERATIV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NT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GUAL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BORDINADAS.</w:t>
      </w:r>
    </w:p>
    <w:p w:rsidR="001426A9" w:rsidRDefault="003915E4">
      <w:pPr>
        <w:spacing w:before="52" w:line="276" w:lineRule="auto"/>
        <w:ind w:left="607" w:right="821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(En este punto de la encuesta nos </w:t>
      </w:r>
      <w:proofErr w:type="spellStart"/>
      <w:r>
        <w:rPr>
          <w:rFonts w:ascii="Arial" w:hAnsi="Arial"/>
          <w:i/>
          <w:sz w:val="18"/>
        </w:rPr>
        <w:t>inte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resa</w:t>
      </w:r>
      <w:proofErr w:type="spellEnd"/>
      <w:r>
        <w:rPr>
          <w:rFonts w:ascii="Arial" w:hAnsi="Arial"/>
          <w:i/>
          <w:sz w:val="18"/>
        </w:rPr>
        <w:t xml:space="preserve"> saber si desde el PIJ/Oficina se ha trabajado de manera coordinada y/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n colaboración con otras oficinas o servicios. Es decir, con una Oficina Comarcal, o con otros PIJ, con los servicios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sociales…).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9"/>
        <w:rPr>
          <w:rFonts w:ascii="Arial"/>
          <w:i/>
          <w:sz w:val="23"/>
        </w:rPr>
      </w:pPr>
    </w:p>
    <w:tbl>
      <w:tblPr>
        <w:tblStyle w:val="TableNormal"/>
        <w:tblW w:w="0" w:type="auto"/>
        <w:tblInd w:w="200" w:type="dxa"/>
        <w:tblBorders>
          <w:top w:val="single" w:sz="8" w:space="0" w:color="A1C716"/>
          <w:left w:val="single" w:sz="8" w:space="0" w:color="A1C716"/>
          <w:bottom w:val="single" w:sz="8" w:space="0" w:color="A1C716"/>
          <w:right w:val="single" w:sz="8" w:space="0" w:color="A1C716"/>
          <w:insideH w:val="single" w:sz="8" w:space="0" w:color="A1C716"/>
          <w:insideV w:val="single" w:sz="8" w:space="0" w:color="A1C716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975"/>
        <w:gridCol w:w="5648"/>
      </w:tblGrid>
      <w:tr w:rsidR="001426A9">
        <w:trPr>
          <w:trHeight w:val="340"/>
        </w:trPr>
        <w:tc>
          <w:tcPr>
            <w:tcW w:w="341" w:type="dxa"/>
            <w:tcBorders>
              <w:top w:val="nil"/>
              <w:lef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5" w:type="dxa"/>
            <w:shd w:val="clear" w:color="auto" w:fill="EEF8CA"/>
          </w:tcPr>
          <w:p w:rsidR="001426A9" w:rsidRDefault="003915E4">
            <w:pPr>
              <w:pStyle w:val="TableParagraph"/>
              <w:spacing w:before="21"/>
              <w:ind w:left="129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enominación</w:t>
            </w:r>
          </w:p>
        </w:tc>
        <w:tc>
          <w:tcPr>
            <w:tcW w:w="5648" w:type="dxa"/>
            <w:shd w:val="clear" w:color="auto" w:fill="EEF8CA"/>
          </w:tcPr>
          <w:p w:rsidR="001426A9" w:rsidRDefault="003915E4">
            <w:pPr>
              <w:pStyle w:val="TableParagraph"/>
              <w:spacing w:before="21"/>
              <w:ind w:left="1572"/>
              <w:rPr>
                <w:rFonts w:ascii="Arial MT"/>
              </w:rPr>
            </w:pPr>
            <w:r>
              <w:rPr>
                <w:rFonts w:ascii="Arial MT"/>
              </w:rPr>
              <w:t>Centros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qu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la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componen</w:t>
            </w:r>
          </w:p>
        </w:tc>
      </w:tr>
      <w:tr w:rsidR="001426A9">
        <w:trPr>
          <w:trHeight w:val="371"/>
        </w:trPr>
        <w:tc>
          <w:tcPr>
            <w:tcW w:w="341" w:type="dxa"/>
          </w:tcPr>
          <w:p w:rsidR="001426A9" w:rsidRDefault="003915E4">
            <w:pPr>
              <w:pStyle w:val="TableParagraph"/>
              <w:spacing w:before="38"/>
              <w:ind w:left="33"/>
              <w:jc w:val="center"/>
              <w:rPr>
                <w:rFonts w:ascii="Arial MT"/>
              </w:rPr>
            </w:pPr>
            <w:r>
              <w:rPr>
                <w:rFonts w:ascii="Arial MT"/>
                <w:w w:val="97"/>
              </w:rPr>
              <w:t>1</w:t>
            </w:r>
          </w:p>
        </w:tc>
        <w:tc>
          <w:tcPr>
            <w:tcW w:w="3975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342"/>
        </w:trPr>
        <w:tc>
          <w:tcPr>
            <w:tcW w:w="341" w:type="dxa"/>
          </w:tcPr>
          <w:p w:rsidR="001426A9" w:rsidRDefault="003915E4">
            <w:pPr>
              <w:pStyle w:val="TableParagraph"/>
              <w:spacing w:before="21"/>
              <w:ind w:left="33"/>
              <w:jc w:val="center"/>
              <w:rPr>
                <w:rFonts w:ascii="Arial MT"/>
              </w:rPr>
            </w:pPr>
            <w:r>
              <w:rPr>
                <w:rFonts w:ascii="Arial MT"/>
                <w:w w:val="97"/>
              </w:rPr>
              <w:t>2</w:t>
            </w:r>
          </w:p>
        </w:tc>
        <w:tc>
          <w:tcPr>
            <w:tcW w:w="3975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371"/>
        </w:trPr>
        <w:tc>
          <w:tcPr>
            <w:tcW w:w="341" w:type="dxa"/>
          </w:tcPr>
          <w:p w:rsidR="001426A9" w:rsidRDefault="003915E4">
            <w:pPr>
              <w:pStyle w:val="TableParagraph"/>
              <w:spacing w:before="35"/>
              <w:ind w:left="33"/>
              <w:jc w:val="center"/>
              <w:rPr>
                <w:rFonts w:ascii="Arial MT"/>
              </w:rPr>
            </w:pPr>
            <w:r>
              <w:rPr>
                <w:rFonts w:ascii="Arial MT"/>
                <w:w w:val="97"/>
              </w:rPr>
              <w:t>3</w:t>
            </w:r>
          </w:p>
        </w:tc>
        <w:tc>
          <w:tcPr>
            <w:tcW w:w="3975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426A9" w:rsidRDefault="001426A9">
      <w:pPr>
        <w:rPr>
          <w:rFonts w:ascii="Times New Roman"/>
          <w:sz w:val="18"/>
        </w:r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3632E1" w:rsidRDefault="003632E1">
      <w:pPr>
        <w:pStyle w:val="Textoindependiente"/>
        <w:tabs>
          <w:tab w:val="left" w:pos="9016"/>
        </w:tabs>
        <w:ind w:left="103"/>
        <w:rPr>
          <w:rFonts w:ascii="Arial"/>
        </w:rPr>
      </w:pPr>
    </w:p>
    <w:p w:rsidR="001426A9" w:rsidRDefault="003632E1">
      <w:pPr>
        <w:pStyle w:val="Textoindependiente"/>
        <w:tabs>
          <w:tab w:val="left" w:pos="9016"/>
        </w:tabs>
        <w:ind w:left="103"/>
        <w:rPr>
          <w:rFonts w:ascii="Arial"/>
        </w:rPr>
      </w:pPr>
      <w:r>
        <w:rPr>
          <w:rFonts w:ascii="Arial"/>
          <w:noProof/>
          <w:lang w:eastAsia="es-ES"/>
        </w:rPr>
        <w:drawing>
          <wp:inline distT="0" distB="0" distL="0" distR="0" wp14:anchorId="1FF2DB4E" wp14:editId="42D40B17">
            <wp:extent cx="1380347" cy="314896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5E4">
        <w:rPr>
          <w:rFonts w:ascii="Arial"/>
        </w:rPr>
        <w:tab/>
      </w:r>
      <w:r w:rsidR="003915E4">
        <w:rPr>
          <w:rFonts w:ascii="Arial"/>
          <w:noProof/>
          <w:position w:val="2"/>
          <w:lang w:eastAsia="es-ES"/>
        </w:rPr>
        <w:drawing>
          <wp:inline distT="0" distB="0" distL="0" distR="0" wp14:anchorId="49B377EE" wp14:editId="050CC838">
            <wp:extent cx="1015423" cy="342042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D81FE1">
      <w:pPr>
        <w:pStyle w:val="Textoindependiente"/>
        <w:spacing w:before="3"/>
        <w:rPr>
          <w:rFonts w:ascii="Arial"/>
          <w:i/>
          <w:sz w:val="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97790</wp:posOffset>
                </wp:positionV>
                <wp:extent cx="3503930" cy="163195"/>
                <wp:effectExtent l="0" t="0" r="0" b="0"/>
                <wp:wrapTopAndBottom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163195"/>
                        </a:xfrm>
                        <a:prstGeom prst="rect">
                          <a:avLst/>
                        </a:prstGeom>
                        <a:solidFill>
                          <a:srgbClr val="C9D5F4">
                            <a:alpha val="65097"/>
                          </a:srgbClr>
                        </a:solidFill>
                        <a:ln w="9144">
                          <a:solidFill>
                            <a:srgbClr val="C9D5F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6A9" w:rsidRDefault="003915E4">
                            <w:pPr>
                              <w:spacing w:before="9"/>
                              <w:ind w:left="-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5.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ROYECT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ERVICI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D81FE1">
                              <w:rPr>
                                <w:rFonts w:ascii="Arial"/>
                                <w:b/>
                                <w:sz w:val="20"/>
                              </w:rPr>
                              <w:t>202</w:t>
                            </w:r>
                            <w:r w:rsidR="006131E4">
                              <w:rPr>
                                <w:rFonts w:ascii="Arial"/>
                                <w:b/>
                                <w:sz w:val="20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39.7pt;margin-top:7.7pt;width:275.9pt;height:12.8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" fillcolor="#c9d5f4" strokecolor="#c9d5f4" strokeweight=".72pt">
                <v:fill opacity="42662f"/>
                <v:textbox inset="0,0,0,0">
                  <w:txbxContent>
                    <w:p w:rsidR="001426A9" w:rsidRDefault="003915E4">
                      <w:pPr>
                        <w:spacing w:before="9"/>
                        <w:ind w:left="-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ROYECTO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TRABAJO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ERVICIO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ARA</w:t>
                      </w:r>
                      <w:r>
                        <w:rPr>
                          <w:rFonts w:asci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D81FE1">
                        <w:rPr>
                          <w:rFonts w:ascii="Arial"/>
                          <w:b/>
                          <w:sz w:val="20"/>
                        </w:rPr>
                        <w:t>202</w:t>
                      </w:r>
                      <w:r w:rsidR="006131E4">
                        <w:rPr>
                          <w:rFonts w:ascii="Arial"/>
                          <w:b/>
                          <w:sz w:val="20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426A9" w:rsidRDefault="001426A9">
      <w:pPr>
        <w:pStyle w:val="Textoindependiente"/>
        <w:spacing w:before="2"/>
        <w:rPr>
          <w:rFonts w:ascii="Arial"/>
          <w:i/>
          <w:sz w:val="14"/>
        </w:rPr>
      </w:pPr>
    </w:p>
    <w:p w:rsidR="001426A9" w:rsidRDefault="003915E4">
      <w:pPr>
        <w:pStyle w:val="Prrafodelista"/>
        <w:numPr>
          <w:ilvl w:val="1"/>
          <w:numId w:val="1"/>
        </w:numPr>
        <w:tabs>
          <w:tab w:val="left" w:pos="531"/>
        </w:tabs>
        <w:spacing w:before="94"/>
        <w:jc w:val="left"/>
        <w:rPr>
          <w:b/>
          <w:sz w:val="18"/>
        </w:rPr>
      </w:pPr>
      <w:r>
        <w:rPr>
          <w:b/>
          <w:sz w:val="18"/>
        </w:rPr>
        <w:t>OBJETIV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ENERALES.</w:t>
      </w:r>
    </w:p>
    <w:p w:rsidR="001426A9" w:rsidRDefault="00D81FE1">
      <w:pPr>
        <w:pStyle w:val="Textoindependiente"/>
        <w:spacing w:before="7"/>
        <w:rPr>
          <w:rFonts w:ascii="Arial"/>
          <w:b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195580</wp:posOffset>
                </wp:positionV>
                <wp:extent cx="5949950" cy="944880"/>
                <wp:effectExtent l="0" t="0" r="0" b="0"/>
                <wp:wrapTopAndBottom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944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FF12" id="Rectangle 13" o:spid="_x0000_s1026" style="position:absolute;margin-left:44.3pt;margin-top:15.4pt;width:468.5pt;height:74.4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3915E4">
      <w:pPr>
        <w:pStyle w:val="Prrafodelista"/>
        <w:numPr>
          <w:ilvl w:val="1"/>
          <w:numId w:val="1"/>
        </w:numPr>
        <w:tabs>
          <w:tab w:val="left" w:pos="644"/>
        </w:tabs>
        <w:ind w:left="643" w:hanging="354"/>
        <w:jc w:val="left"/>
        <w:rPr>
          <w:b/>
          <w:sz w:val="18"/>
        </w:rPr>
      </w:pPr>
      <w:r>
        <w:rPr>
          <w:b/>
          <w:sz w:val="18"/>
        </w:rPr>
        <w:t>ENUMERACIÓ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YECTO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RABAJ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RVICIO.</w:t>
      </w: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3915E4">
      <w:pPr>
        <w:spacing w:before="164"/>
        <w:ind w:left="744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Ordenar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1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al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por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orden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importanci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(1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más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importante,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menos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importante).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rPr>
          <w:rFonts w:ascii="Arial"/>
        </w:rPr>
        <w:sectPr w:rsidR="001426A9">
          <w:pgSz w:w="11920" w:h="16850"/>
          <w:pgMar w:top="540" w:right="600" w:bottom="440" w:left="600" w:header="0" w:footer="258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1426A9" w:rsidRDefault="001426A9">
      <w:pPr>
        <w:pStyle w:val="Textoindependiente"/>
        <w:spacing w:before="5"/>
        <w:rPr>
          <w:rFonts w:ascii="Arial"/>
          <w:i/>
          <w:sz w:val="23"/>
        </w:rPr>
      </w:pPr>
    </w:p>
    <w:p w:rsidR="001426A9" w:rsidRDefault="00D81FE1">
      <w:pPr>
        <w:pStyle w:val="Textoindependiente"/>
        <w:spacing w:line="523" w:lineRule="auto"/>
        <w:ind w:left="2133" w:right="-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1C5BD" id="Rectangle 12" o:spid="_x0000_s1026" style="position:absolute;margin-left:116.75pt;margin-top:-5.05pt;width:14.15pt;height:14.1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252730</wp:posOffset>
                </wp:positionV>
                <wp:extent cx="179705" cy="179705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5D90" id="Rectangle 11" o:spid="_x0000_s1026" style="position:absolute;margin-left:116.75pt;margin-top:19.9pt;width:14.15pt;height:14.1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570865</wp:posOffset>
                </wp:positionV>
                <wp:extent cx="179705" cy="178435"/>
                <wp:effectExtent l="0" t="0" r="0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84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5EE6A" id="Rectangle 10" o:spid="_x0000_s1026" style="position:absolute;margin-left:116.75pt;margin-top:44.95pt;width:14.15pt;height:14.0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888365</wp:posOffset>
                </wp:positionV>
                <wp:extent cx="179705" cy="179705"/>
                <wp:effectExtent l="0" t="0" r="0" b="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5908B" id="Rectangle 9" o:spid="_x0000_s1026" style="position:absolute;margin-left:116.75pt;margin-top:69.95pt;width:14.15pt;height:14.1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t>Información</w:t>
      </w:r>
      <w:r w:rsidR="003915E4">
        <w:rPr>
          <w:spacing w:val="1"/>
        </w:rPr>
        <w:t xml:space="preserve"> </w:t>
      </w:r>
      <w:r w:rsidR="003915E4">
        <w:rPr>
          <w:w w:val="95"/>
        </w:rPr>
        <w:t>Publicaciones</w:t>
      </w:r>
      <w:r w:rsidR="003915E4">
        <w:rPr>
          <w:spacing w:val="1"/>
          <w:w w:val="95"/>
        </w:rPr>
        <w:t xml:space="preserve"> </w:t>
      </w:r>
      <w:r w:rsidR="003915E4">
        <w:rPr>
          <w:spacing w:val="-3"/>
        </w:rPr>
        <w:t>Emancipación</w:t>
      </w:r>
      <w:r w:rsidR="003915E4">
        <w:rPr>
          <w:spacing w:val="-53"/>
        </w:rPr>
        <w:t xml:space="preserve"> </w:t>
      </w:r>
      <w:r w:rsidR="003915E4">
        <w:t>Dinamización</w:t>
      </w:r>
    </w:p>
    <w:p w:rsidR="001426A9" w:rsidRDefault="003915E4">
      <w:pPr>
        <w:pStyle w:val="Textoindependiente"/>
        <w:rPr>
          <w:sz w:val="24"/>
        </w:rPr>
      </w:pPr>
      <w:r>
        <w:br w:type="column"/>
      </w:r>
    </w:p>
    <w:p w:rsidR="001426A9" w:rsidRDefault="00D81FE1">
      <w:pPr>
        <w:pStyle w:val="Textoindependiente"/>
        <w:spacing w:before="1" w:line="523" w:lineRule="auto"/>
        <w:ind w:left="1510" w:right="3921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-68580</wp:posOffset>
                </wp:positionV>
                <wp:extent cx="179705" cy="179705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25936" id="Rectangle 8" o:spid="_x0000_s1026" style="position:absolute;margin-left:255.85pt;margin-top:-5.4pt;width:14.15pt;height:14.1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248920</wp:posOffset>
                </wp:positionV>
                <wp:extent cx="179705" cy="179705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390E" id="Rectangle 7" o:spid="_x0000_s1026" style="position:absolute;margin-left:255.85pt;margin-top:19.6pt;width:14.15pt;height:14.1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567055</wp:posOffset>
                </wp:positionV>
                <wp:extent cx="179705" cy="179705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0FA05" id="Rectangle 6" o:spid="_x0000_s1026" style="position:absolute;margin-left:255.85pt;margin-top:44.65pt;width:14.15pt;height:14.1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883920</wp:posOffset>
                </wp:positionV>
                <wp:extent cx="179705" cy="179705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F59D" id="Rectangle 5" o:spid="_x0000_s1026" style="position:absolute;margin-left:255.85pt;margin-top:69.6pt;width:14.15pt;height:14.1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IxgQIAABQ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rPr>
          <w:spacing w:val="-1"/>
        </w:rPr>
        <w:t>Programas Europeos</w:t>
      </w:r>
      <w:r w:rsidR="003915E4">
        <w:rPr>
          <w:spacing w:val="-53"/>
        </w:rPr>
        <w:t xml:space="preserve"> </w:t>
      </w:r>
      <w:r w:rsidR="003915E4">
        <w:t>Formación y Empleo</w:t>
      </w:r>
      <w:r w:rsidR="003915E4">
        <w:rPr>
          <w:spacing w:val="-53"/>
        </w:rPr>
        <w:t xml:space="preserve"> </w:t>
      </w:r>
      <w:r w:rsidR="003915E4">
        <w:t>Nuevas</w:t>
      </w:r>
      <w:r w:rsidR="003915E4">
        <w:rPr>
          <w:spacing w:val="-11"/>
        </w:rPr>
        <w:t xml:space="preserve"> </w:t>
      </w:r>
      <w:r w:rsidR="003915E4">
        <w:t>tecnologías</w:t>
      </w:r>
    </w:p>
    <w:p w:rsidR="001426A9" w:rsidRDefault="003915E4">
      <w:pPr>
        <w:pStyle w:val="Textoindependiente"/>
        <w:tabs>
          <w:tab w:val="left" w:pos="7086"/>
        </w:tabs>
        <w:spacing w:line="226" w:lineRule="exact"/>
        <w:ind w:left="1510"/>
      </w:pPr>
      <w:r>
        <w:rPr>
          <w:w w:val="95"/>
        </w:rPr>
        <w:t>Otros,</w:t>
      </w:r>
      <w:r>
        <w:rPr>
          <w:spacing w:val="16"/>
          <w:w w:val="95"/>
        </w:rPr>
        <w:t xml:space="preserve"> </w:t>
      </w:r>
      <w:r>
        <w:rPr>
          <w:w w:val="95"/>
        </w:rPr>
        <w:t>especificar</w:t>
      </w:r>
      <w:r>
        <w:t xml:space="preserve"> 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spacing w:line="226" w:lineRule="exact"/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2" w:space="720" w:equalWidth="0">
            <w:col w:w="3366" w:space="40"/>
            <w:col w:w="7314"/>
          </w:cols>
        </w:sectPr>
      </w:pPr>
    </w:p>
    <w:p w:rsidR="001426A9" w:rsidRDefault="003632E1">
      <w:pPr>
        <w:pStyle w:val="Textoindependiente"/>
      </w:pPr>
      <w:r>
        <w:rPr>
          <w:rFonts w:ascii="Arial"/>
          <w:noProof/>
          <w:lang w:eastAsia="es-ES"/>
        </w:rPr>
        <w:lastRenderedPageBreak/>
        <w:drawing>
          <wp:inline distT="0" distB="0" distL="0" distR="0" wp14:anchorId="6D8CD802" wp14:editId="4F47B019">
            <wp:extent cx="1380347" cy="314896"/>
            <wp:effectExtent l="0" t="0" r="0" b="0"/>
            <wp:docPr id="1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rPr>
          <w:rFonts w:ascii="Arial"/>
          <w:noProof/>
          <w:position w:val="2"/>
          <w:lang w:eastAsia="es-ES"/>
        </w:rPr>
        <w:drawing>
          <wp:inline distT="0" distB="0" distL="0" distR="0" wp14:anchorId="45FF55C5" wp14:editId="6F8A469F">
            <wp:extent cx="1015423" cy="342042"/>
            <wp:effectExtent l="0" t="0" r="0" b="0"/>
            <wp:docPr id="1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>
      <w:pPr>
        <w:pStyle w:val="Textoindependiente"/>
        <w:spacing w:before="8"/>
        <w:rPr>
          <w:sz w:val="19"/>
        </w:rPr>
      </w:pPr>
    </w:p>
    <w:p w:rsidR="001426A9" w:rsidRDefault="003915E4">
      <w:pPr>
        <w:pStyle w:val="Prrafodelista"/>
        <w:numPr>
          <w:ilvl w:val="1"/>
          <w:numId w:val="1"/>
        </w:numPr>
        <w:tabs>
          <w:tab w:val="left" w:pos="531"/>
        </w:tabs>
        <w:jc w:val="left"/>
        <w:rPr>
          <w:b/>
          <w:sz w:val="18"/>
        </w:rPr>
      </w:pPr>
      <w:r>
        <w:rPr>
          <w:b/>
          <w:sz w:val="18"/>
        </w:rPr>
        <w:t>VALORACIÓ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 SERVICIO.</w:t>
      </w:r>
    </w:p>
    <w:p w:rsidR="001426A9" w:rsidRDefault="001426A9">
      <w:pPr>
        <w:pStyle w:val="Textoindependiente"/>
        <w:spacing w:before="9"/>
        <w:rPr>
          <w:rFonts w:ascii="Arial"/>
          <w:b/>
          <w:sz w:val="19"/>
        </w:rPr>
      </w:pPr>
    </w:p>
    <w:p w:rsidR="001426A9" w:rsidRDefault="003915E4">
      <w:pPr>
        <w:pStyle w:val="Prrafodelista"/>
        <w:numPr>
          <w:ilvl w:val="2"/>
          <w:numId w:val="1"/>
        </w:numPr>
        <w:tabs>
          <w:tab w:val="left" w:pos="923"/>
        </w:tabs>
        <w:jc w:val="left"/>
        <w:rPr>
          <w:b/>
          <w:sz w:val="18"/>
        </w:rPr>
      </w:pPr>
      <w:r>
        <w:rPr>
          <w:b/>
          <w:sz w:val="18"/>
        </w:rPr>
        <w:t>Fortalezas.</w:t>
      </w:r>
    </w:p>
    <w:p w:rsidR="001426A9" w:rsidRDefault="00D81FE1">
      <w:pPr>
        <w:pStyle w:val="Textoindependiente"/>
        <w:spacing w:before="10"/>
        <w:rPr>
          <w:rFonts w:ascii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2245</wp:posOffset>
                </wp:positionV>
                <wp:extent cx="5948045" cy="1042670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045" cy="10426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E8960E" id="Rectangle 4" o:spid="_x0000_s1026" style="position:absolute;margin-left:56.65pt;margin-top:14.35pt;width:468.35pt;height:82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3915E4">
      <w:pPr>
        <w:pStyle w:val="Prrafodelista"/>
        <w:numPr>
          <w:ilvl w:val="2"/>
          <w:numId w:val="1"/>
        </w:numPr>
        <w:tabs>
          <w:tab w:val="left" w:pos="822"/>
        </w:tabs>
        <w:spacing w:before="172"/>
        <w:ind w:left="821"/>
        <w:jc w:val="left"/>
        <w:rPr>
          <w:b/>
          <w:sz w:val="18"/>
        </w:rPr>
      </w:pPr>
      <w:r>
        <w:rPr>
          <w:b/>
          <w:sz w:val="18"/>
        </w:rPr>
        <w:t>Área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jora.</w:t>
      </w:r>
    </w:p>
    <w:p w:rsidR="001426A9" w:rsidRDefault="00D81FE1">
      <w:pPr>
        <w:pStyle w:val="Textoindependiente"/>
        <w:spacing w:before="8"/>
        <w:rPr>
          <w:rFonts w:ascii="Arial"/>
          <w:b/>
          <w:sz w:val="2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5948045" cy="1458595"/>
                <wp:effectExtent l="0" t="0" r="14605" b="27305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045" cy="14585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9AE0A1" id="Rectangle 3" o:spid="_x0000_s1026" style="position:absolute;margin-left:56.6pt;margin-top:14.6pt;width:468.35pt;height:114.8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3915E4">
      <w:pPr>
        <w:pStyle w:val="Prrafodelista"/>
        <w:numPr>
          <w:ilvl w:val="2"/>
          <w:numId w:val="1"/>
        </w:numPr>
        <w:tabs>
          <w:tab w:val="left" w:pos="822"/>
        </w:tabs>
        <w:spacing w:before="163"/>
        <w:ind w:left="821"/>
        <w:jc w:val="left"/>
        <w:rPr>
          <w:b/>
          <w:sz w:val="18"/>
        </w:rPr>
      </w:pPr>
      <w:r>
        <w:rPr>
          <w:b/>
          <w:sz w:val="18"/>
        </w:rPr>
        <w:t>Propuesta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qu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arí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nstitu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ragoné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Juventu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IAJ)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r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rabaj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AIJ.</w:t>
      </w:r>
    </w:p>
    <w:p w:rsidR="001426A9" w:rsidRDefault="00D81FE1">
      <w:pPr>
        <w:pStyle w:val="Textoindependiente"/>
        <w:spacing w:before="9"/>
        <w:rPr>
          <w:rFonts w:ascii="Arial"/>
          <w:b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77800</wp:posOffset>
                </wp:positionV>
                <wp:extent cx="5949950" cy="1818005"/>
                <wp:effectExtent l="0" t="0" r="12700" b="10795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8180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0DEDD2" id="Rectangle 2" o:spid="_x0000_s1026" style="position:absolute;margin-left:56.6pt;margin-top:14pt;width:468.5pt;height:143.1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1426A9">
      <w:pPr>
        <w:pStyle w:val="Textoindependiente"/>
        <w:spacing w:before="1"/>
        <w:rPr>
          <w:rFonts w:ascii="Arial"/>
          <w:b/>
          <w:sz w:val="16"/>
        </w:rPr>
      </w:pPr>
    </w:p>
    <w:p w:rsidR="001426A9" w:rsidRDefault="003915E4">
      <w:pPr>
        <w:pStyle w:val="Textoindependiente"/>
        <w:tabs>
          <w:tab w:val="left" w:pos="3224"/>
          <w:tab w:val="left" w:pos="3950"/>
          <w:tab w:val="left" w:pos="5799"/>
          <w:tab w:val="left" w:pos="6943"/>
        </w:tabs>
        <w:ind w:left="321"/>
      </w:pPr>
      <w:r>
        <w:t>En</w:t>
      </w:r>
      <w:r>
        <w:rPr>
          <w:u w:val="single" w:color="A0C615"/>
        </w:rPr>
        <w:tab/>
      </w:r>
      <w:proofErr w:type="spellStart"/>
      <w:r>
        <w:t>a</w:t>
      </w:r>
      <w:proofErr w:type="spellEnd"/>
      <w:r>
        <w:rPr>
          <w:u w:val="single" w:color="A0C615"/>
        </w:rPr>
        <w:tab/>
      </w:r>
      <w:r>
        <w:t>de</w:t>
      </w:r>
      <w:r>
        <w:rPr>
          <w:u w:val="single" w:color="A0C615"/>
        </w:rPr>
        <w:tab/>
      </w:r>
      <w:r w:rsidR="003632E1">
        <w:rPr>
          <w:u w:val="single" w:color="A0C615"/>
        </w:rPr>
        <w:t xml:space="preserve">        </w:t>
      </w:r>
      <w:proofErr w:type="spellStart"/>
      <w:r>
        <w:t>de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99"/>
          <w:u w:val="single" w:color="A0C615"/>
        </w:rPr>
        <w:t xml:space="preserve"> </w:t>
      </w:r>
      <w:r w:rsidR="003632E1">
        <w:rPr>
          <w:w w:val="99"/>
          <w:u w:val="single" w:color="A0C615"/>
        </w:rPr>
        <w:t xml:space="preserve">           </w:t>
      </w:r>
      <w:r>
        <w:rPr>
          <w:u w:val="single" w:color="A0C615"/>
        </w:rPr>
        <w:tab/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11"/>
        <w:rPr>
          <w:sz w:val="17"/>
        </w:rPr>
      </w:pPr>
    </w:p>
    <w:p w:rsidR="00A8612B" w:rsidRDefault="00A8612B">
      <w:pPr>
        <w:pStyle w:val="Textoindependiente"/>
        <w:spacing w:before="11"/>
        <w:rPr>
          <w:sz w:val="17"/>
        </w:rPr>
      </w:pPr>
    </w:p>
    <w:p w:rsidR="00A8612B" w:rsidRDefault="00A8612B">
      <w:pPr>
        <w:pStyle w:val="Textoindependiente"/>
        <w:spacing w:before="11"/>
        <w:rPr>
          <w:sz w:val="17"/>
        </w:rPr>
      </w:pPr>
    </w:p>
    <w:p w:rsidR="001426A9" w:rsidRDefault="003915E4">
      <w:pPr>
        <w:pStyle w:val="Textoindependiente"/>
        <w:tabs>
          <w:tab w:val="left" w:pos="4229"/>
        </w:tabs>
        <w:spacing w:before="92"/>
        <w:ind w:left="321"/>
      </w:pPr>
      <w:proofErr w:type="spellStart"/>
      <w:r>
        <w:t>Fdo</w:t>
      </w:r>
      <w:proofErr w:type="spellEnd"/>
      <w:r>
        <w:t xml:space="preserve">: </w:t>
      </w:r>
      <w:r>
        <w:rPr>
          <w:w w:val="99"/>
          <w:u w:val="single" w:color="A0C615"/>
        </w:rPr>
        <w:t xml:space="preserve"> </w:t>
      </w:r>
      <w:r>
        <w:rPr>
          <w:u w:val="single" w:color="A0C615"/>
        </w:rPr>
        <w:tab/>
      </w:r>
    </w:p>
    <w:p w:rsidR="001426A9" w:rsidRDefault="003915E4">
      <w:pPr>
        <w:spacing w:before="74"/>
        <w:ind w:left="321"/>
        <w:rPr>
          <w:rFonts w:ascii="Arial"/>
          <w:i/>
          <w:sz w:val="20"/>
        </w:rPr>
      </w:pPr>
      <w:r>
        <w:rPr>
          <w:rFonts w:ascii="Arial"/>
          <w:i/>
          <w:sz w:val="20"/>
        </w:rPr>
        <w:t>(Responsabl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la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entidad</w:t>
      </w:r>
      <w:r>
        <w:rPr>
          <w:rFonts w:ascii="Arial"/>
          <w:i/>
          <w:spacing w:val="-3"/>
          <w:sz w:val="20"/>
        </w:rPr>
        <w:t xml:space="preserve"> </w:t>
      </w:r>
      <w:r w:rsidR="00A8612B">
        <w:rPr>
          <w:rFonts w:ascii="Arial"/>
          <w:i/>
          <w:sz w:val="20"/>
        </w:rPr>
        <w:t xml:space="preserve">promotora: </w:t>
      </w:r>
      <w:r w:rsidR="00533D88">
        <w:rPr>
          <w:rFonts w:ascii="Arial"/>
          <w:i/>
          <w:sz w:val="20"/>
        </w:rPr>
        <w:t>Alcalde, Presidente, Consejero</w:t>
      </w:r>
      <w:r w:rsidR="00533D88">
        <w:rPr>
          <w:rFonts w:ascii="Arial"/>
          <w:i/>
          <w:sz w:val="20"/>
        </w:rPr>
        <w:t>…</w:t>
      </w:r>
      <w:r w:rsidR="00654F41">
        <w:rPr>
          <w:rFonts w:ascii="Arial"/>
          <w:i/>
          <w:sz w:val="20"/>
        </w:rPr>
        <w:t>)</w:t>
      </w:r>
    </w:p>
    <w:sectPr w:rsidR="001426A9">
      <w:pgSz w:w="11920" w:h="16850"/>
      <w:pgMar w:top="460" w:right="600" w:bottom="440" w:left="600" w:header="0" w:footer="258" w:gutter="0"/>
      <w:pgBorders w:offsetFrom="page">
        <w:top w:val="single" w:sz="4" w:space="24" w:color="A1C716"/>
        <w:left w:val="single" w:sz="4" w:space="24" w:color="A1C716"/>
        <w:bottom w:val="single" w:sz="4" w:space="24" w:color="A1C716"/>
        <w:right w:val="single" w:sz="4" w:space="23" w:color="A1C71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E4" w:rsidRDefault="003915E4">
      <w:r>
        <w:separator/>
      </w:r>
    </w:p>
  </w:endnote>
  <w:endnote w:type="continuationSeparator" w:id="0">
    <w:p w:rsidR="003915E4" w:rsidRDefault="0039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A9" w:rsidRDefault="00D81FE1">
    <w:pPr>
      <w:pStyle w:val="Textoindependiente"/>
      <w:spacing w:line="14" w:lineRule="auto"/>
      <w:rPr>
        <w:sz w:val="19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3088" behindDoc="1" locked="0" layoutInCell="1" allowOverlap="1">
              <wp:simplePos x="0" y="0"/>
              <wp:positionH relativeFrom="page">
                <wp:posOffset>3650615</wp:posOffset>
              </wp:positionH>
              <wp:positionV relativeFrom="page">
                <wp:posOffset>10392410</wp:posOffset>
              </wp:positionV>
              <wp:extent cx="310515" cy="1517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6A9" w:rsidRDefault="003915E4">
                          <w:pPr>
                            <w:spacing w:before="3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~</w:t>
                          </w:r>
                          <w:r>
                            <w:rPr>
                              <w:rFonts w:asci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31E4">
                            <w:rPr>
                              <w:rFonts w:ascii="Cambria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287.45pt;margin-top:818.3pt;width:24.45pt;height:11.95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tkrA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" filled="f" stroked="f">
              <v:textbox inset="0,0,0,0">
                <w:txbxContent>
                  <w:p w:rsidR="001426A9" w:rsidRDefault="003915E4">
                    <w:pPr>
                      <w:spacing w:before="3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~</w:t>
                    </w:r>
                    <w:r>
                      <w:rPr>
                        <w:rFonts w:ascii="Cambri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31E4">
                      <w:rPr>
                        <w:rFonts w:ascii="Cambria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z w:val="16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A9" w:rsidRDefault="00D81FE1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3600" behindDoc="1" locked="0" layoutInCell="1" allowOverlap="1">
              <wp:simplePos x="0" y="0"/>
              <wp:positionH relativeFrom="page">
                <wp:posOffset>3488690</wp:posOffset>
              </wp:positionH>
              <wp:positionV relativeFrom="page">
                <wp:posOffset>10390505</wp:posOffset>
              </wp:positionV>
              <wp:extent cx="310515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6A9" w:rsidRDefault="003915E4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~</w:t>
                          </w:r>
                          <w:r>
                            <w:rPr>
                              <w:rFonts w:asci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31E4">
                            <w:rPr>
                              <w:rFonts w:ascii="Cambria"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74.7pt;margin-top:818.15pt;width:24.45pt;height:11.4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" filled="f" stroked="f">
              <v:textbox inset="0,0,0,0">
                <w:txbxContent>
                  <w:p w:rsidR="001426A9" w:rsidRDefault="003915E4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~</w:t>
                    </w:r>
                    <w:r>
                      <w:rPr>
                        <w:rFonts w:ascii="Cambri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31E4">
                      <w:rPr>
                        <w:rFonts w:ascii="Cambria"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z w:val="16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E4" w:rsidRDefault="003915E4">
      <w:r>
        <w:separator/>
      </w:r>
    </w:p>
  </w:footnote>
  <w:footnote w:type="continuationSeparator" w:id="0">
    <w:p w:rsidR="003915E4" w:rsidRDefault="0039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E6A3F"/>
    <w:multiLevelType w:val="multilevel"/>
    <w:tmpl w:val="A1584556"/>
    <w:lvl w:ilvl="0">
      <w:start w:val="4"/>
      <w:numFmt w:val="decimal"/>
      <w:lvlText w:val="%1."/>
      <w:lvlJc w:val="left"/>
      <w:pPr>
        <w:ind w:left="494" w:hanging="202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40" w:hanging="351"/>
        <w:jc w:val="right"/>
      </w:pPr>
      <w:rPr>
        <w:rFonts w:hint="default"/>
        <w:b/>
        <w:bCs/>
        <w:w w:val="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37" w:hanging="558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3">
      <w:numFmt w:val="bullet"/>
      <w:lvlText w:val="•"/>
      <w:lvlJc w:val="left"/>
      <w:pPr>
        <w:ind w:left="1986" w:hanging="5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2" w:hanging="5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79" w:hanging="5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5" w:hanging="5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2" w:hanging="5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8" w:hanging="558"/>
      </w:pPr>
      <w:rPr>
        <w:rFonts w:hint="default"/>
        <w:lang w:val="es-ES" w:eastAsia="en-US" w:bidi="ar-SA"/>
      </w:rPr>
    </w:lvl>
  </w:abstractNum>
  <w:abstractNum w:abstractNumId="1" w15:restartNumberingAfterBreak="0">
    <w:nsid w:val="720867AF"/>
    <w:multiLevelType w:val="multilevel"/>
    <w:tmpl w:val="6F4AF5BA"/>
    <w:lvl w:ilvl="0">
      <w:start w:val="5"/>
      <w:numFmt w:val="decimal"/>
      <w:lvlText w:val="%1"/>
      <w:lvlJc w:val="left"/>
      <w:pPr>
        <w:ind w:left="530" w:hanging="35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0" w:hanging="351"/>
        <w:jc w:val="right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22" w:hanging="503"/>
        <w:jc w:val="right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95" w:hanging="5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3" w:hanging="5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1" w:hanging="5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9" w:hanging="5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7" w:hanging="5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5" w:hanging="50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A9"/>
    <w:rsid w:val="000F1C3A"/>
    <w:rsid w:val="001426A9"/>
    <w:rsid w:val="00272B5A"/>
    <w:rsid w:val="003632E1"/>
    <w:rsid w:val="003915E4"/>
    <w:rsid w:val="00533D88"/>
    <w:rsid w:val="006131E4"/>
    <w:rsid w:val="00654F41"/>
    <w:rsid w:val="00A8612B"/>
    <w:rsid w:val="00C60AD3"/>
    <w:rsid w:val="00D8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EA72BA"/>
  <w15:docId w15:val="{0D94173E-1DE8-426C-9BDB-59855AE7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-8" w:hanging="55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30" w:hanging="35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68516766-7A93-44C3-8DA7-F97C83AE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RENOVACIÓN PIJ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RENOVACIÓN PIJ</dc:title>
  <dc:creator>DGA</dc:creator>
  <cp:lastModifiedBy>Administrador</cp:lastModifiedBy>
  <cp:revision>10</cp:revision>
  <dcterms:created xsi:type="dcterms:W3CDTF">2022-11-08T12:29:00Z</dcterms:created>
  <dcterms:modified xsi:type="dcterms:W3CDTF">2025-11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